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E374E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CE374E" w:rsidRDefault="00BB0A59" w:rsidP="00CE374E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E347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F4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74E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E347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F42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31E" w:rsidRPr="00F8731E" w:rsidRDefault="00F8731E" w:rsidP="00F873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731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равительства Республики Южная Осетия </w:t>
      </w:r>
    </w:p>
    <w:p w:rsidR="00F8731E" w:rsidRDefault="00F8731E" w:rsidP="00F873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31E">
        <w:rPr>
          <w:rFonts w:ascii="Times New Roman" w:hAnsi="Times New Roman" w:cs="Times New Roman"/>
          <w:sz w:val="24"/>
          <w:szCs w:val="24"/>
        </w:rPr>
        <w:t xml:space="preserve">от 4 июня 2010 года № 47 «О реорганизации </w:t>
      </w:r>
      <w:proofErr w:type="spellStart"/>
      <w:r w:rsidRPr="00F8731E">
        <w:rPr>
          <w:rFonts w:ascii="Times New Roman" w:hAnsi="Times New Roman" w:cs="Times New Roman"/>
          <w:sz w:val="24"/>
          <w:szCs w:val="24"/>
        </w:rPr>
        <w:t>Лиахвского</w:t>
      </w:r>
      <w:proofErr w:type="spellEnd"/>
      <w:r w:rsidRPr="00F8731E">
        <w:rPr>
          <w:rFonts w:ascii="Times New Roman" w:hAnsi="Times New Roman" w:cs="Times New Roman"/>
          <w:sz w:val="24"/>
          <w:szCs w:val="24"/>
        </w:rPr>
        <w:t xml:space="preserve"> государственного заповедника </w:t>
      </w:r>
    </w:p>
    <w:p w:rsidR="00CB2E86" w:rsidRPr="00CE374E" w:rsidRDefault="00F8731E" w:rsidP="00F873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31E">
        <w:rPr>
          <w:rFonts w:ascii="Times New Roman" w:hAnsi="Times New Roman" w:cs="Times New Roman"/>
          <w:sz w:val="24"/>
          <w:szCs w:val="24"/>
        </w:rPr>
        <w:t>в Государственное учреждение «Юго-Осетинский государственный заповедник Республики Южная Осетия»</w:t>
      </w: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CE374E" w:rsidRDefault="00CB2E86" w:rsidP="00CE374E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F8731E" w:rsidRPr="00F8731E" w:rsidRDefault="00F8731E" w:rsidP="00F8731E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целях сохранения эталонных природных ландшафтов, редких и ценных видов животных и растений Правительство Республики Южная Осетия </w:t>
      </w:r>
      <w:r w:rsidRPr="00F8731E">
        <w:rPr>
          <w:rFonts w:eastAsia="Times New Roman" w:cs="Times New Roman"/>
          <w:b/>
          <w:color w:val="000000"/>
          <w:sz w:val="24"/>
          <w:szCs w:val="24"/>
          <w:lang w:eastAsia="ru-RU"/>
        </w:rPr>
        <w:t>п о с т а н о в л я е т:</w:t>
      </w:r>
    </w:p>
    <w:p w:rsidR="00F8731E" w:rsidRPr="00373CBB" w:rsidRDefault="00F8731E" w:rsidP="00F8731E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16"/>
          <w:szCs w:val="24"/>
          <w:lang w:eastAsia="ru-RU"/>
        </w:rPr>
      </w:pPr>
    </w:p>
    <w:p w:rsidR="00F8731E" w:rsidRPr="00F8731E" w:rsidRDefault="00F8731E" w:rsidP="00F8731E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нести следующие изменения в Постановление Правительства Республики Южная Осетия от 4 июня 2010 года № 47 «О реорганизации </w:t>
      </w:r>
      <w:proofErr w:type="spellStart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Лиахвского</w:t>
      </w:r>
      <w:proofErr w:type="spellEnd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сударственного заповедника в Государственное учреждение «Юго-Осетинский государственный заповедник Республики Южная Осетия»:</w:t>
      </w:r>
    </w:p>
    <w:p w:rsidR="00F8731E" w:rsidRPr="00F8731E" w:rsidRDefault="00F8731E" w:rsidP="00F8731E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1)</w:t>
      </w:r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в </w:t>
      </w:r>
      <w:proofErr w:type="spellStart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постановительной</w:t>
      </w:r>
      <w:proofErr w:type="spellEnd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асти пункты 2, 3, 4 изложить в следующей редакции:</w:t>
      </w:r>
    </w:p>
    <w:p w:rsidR="00F8731E" w:rsidRPr="00F8731E" w:rsidRDefault="00F8731E" w:rsidP="00F8731E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2. Передать из оперативного управления </w:t>
      </w:r>
      <w:proofErr w:type="spellStart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Управления</w:t>
      </w:r>
      <w:proofErr w:type="spellEnd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лесного хозяйства Республики Южная Осетия части территорий </w:t>
      </w:r>
      <w:proofErr w:type="spellStart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Уанатско-Белотского</w:t>
      </w:r>
      <w:proofErr w:type="spellEnd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Ванатско-Белотского</w:t>
      </w:r>
      <w:proofErr w:type="spellEnd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Ксуисского</w:t>
      </w:r>
      <w:proofErr w:type="spellEnd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Громского</w:t>
      </w:r>
      <w:proofErr w:type="spellEnd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Ларгвисского</w:t>
      </w:r>
      <w:proofErr w:type="spellEnd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Калетского</w:t>
      </w:r>
      <w:proofErr w:type="spellEnd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Уиста</w:t>
      </w:r>
      <w:proofErr w:type="spellEnd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Цнелисского</w:t>
      </w:r>
      <w:proofErr w:type="spellEnd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и </w:t>
      </w:r>
      <w:proofErr w:type="spellStart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Терегуанского</w:t>
      </w:r>
      <w:proofErr w:type="spellEnd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Терегванского</w:t>
      </w:r>
      <w:proofErr w:type="spellEnd"/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) лесничеств в оперативное управление Государственного учреждения «Юго-Осетинский государственный заповедник Республики Южная Осетия» согласно Приложению № 1 к настоящему Постановлению;</w:t>
      </w:r>
    </w:p>
    <w:p w:rsidR="00F8731E" w:rsidRPr="00F8731E" w:rsidRDefault="00F8731E" w:rsidP="00F8731E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3. Утвердить описания границ заповедных территорий, находящихся в оперативном управлении Государственного учреждения «Юго-Осетинский государственный заповедник Республики Южная Осетия», согласно Приложению № 2 к настоящему Постановлению;</w:t>
      </w:r>
    </w:p>
    <w:p w:rsidR="00F8731E" w:rsidRPr="00F8731E" w:rsidRDefault="00F8731E" w:rsidP="00F8731E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 Утвердить карту-схему границ заповедных территорий, находящихся </w:t>
      </w:r>
      <w:r w:rsidR="00BD1C89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в оперативном управлении Государственного учреждения «Юго-Осетинский государственный заповедник Республики Южная Осетия», согласно Приложению № 3 к настоящему Постановлению»;</w:t>
      </w:r>
    </w:p>
    <w:p w:rsidR="00F8731E" w:rsidRPr="00F8731E" w:rsidRDefault="00F8731E" w:rsidP="00F8731E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) Приложения №№ 1, 2, 3 изложить в редакции соответственно приложений </w:t>
      </w:r>
      <w:r w:rsidR="00373CB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№№ 1, 2, 3 к настоящему Постановлению;</w:t>
      </w:r>
    </w:p>
    <w:p w:rsidR="00CE374E" w:rsidRPr="00CE374E" w:rsidRDefault="00F8731E" w:rsidP="00F8731E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3) Признать утратившим силу пункт 6.</w:t>
      </w:r>
      <w:r w:rsidR="00CE374E" w:rsidRPr="00CE37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731E" w:rsidRDefault="00F8731E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373CBB" w:rsidRPr="00373CBB" w:rsidRDefault="00373CBB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12"/>
          <w:szCs w:val="24"/>
        </w:rPr>
      </w:pPr>
    </w:p>
    <w:p w:rsidR="00373CBB" w:rsidRDefault="00373CBB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373CBB" w:rsidRPr="00CE374E" w:rsidRDefault="00373CBB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F8731E" w:rsidRDefault="00CB2E86" w:rsidP="00F8731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  <w:r w:rsidR="00F8731E">
        <w:rPr>
          <w:rFonts w:cs="Times New Roman"/>
          <w:sz w:val="24"/>
          <w:szCs w:val="24"/>
        </w:rPr>
        <w:br w:type="page"/>
      </w:r>
    </w:p>
    <w:p w:rsidR="00AE1C78" w:rsidRPr="00CE374E" w:rsidRDefault="00F8731E" w:rsidP="00074098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:rsidR="00AE1C78" w:rsidRPr="00CE374E" w:rsidRDefault="00F8731E" w:rsidP="00074098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AE1C78"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="00AE1C78"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а </w:t>
      </w:r>
    </w:p>
    <w:p w:rsidR="00AE1C78" w:rsidRPr="00CE374E" w:rsidRDefault="00AE1C78" w:rsidP="00074098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Южная Осетия</w:t>
      </w:r>
    </w:p>
    <w:p w:rsidR="00AE1C78" w:rsidRPr="00CE374E" w:rsidRDefault="00AE1C78" w:rsidP="00074098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9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</w:t>
      </w:r>
      <w:r w:rsidR="00CE374E"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а №</w:t>
      </w:r>
      <w:bookmarkStart w:id="1" w:name="Par26"/>
      <w:bookmarkEnd w:id="1"/>
      <w:r w:rsidR="00692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4</w:t>
      </w:r>
    </w:p>
    <w:p w:rsidR="00AE1C78" w:rsidRPr="00CE374E" w:rsidRDefault="00AE1C78" w:rsidP="00CE374E">
      <w:pPr>
        <w:widowControl w:val="0"/>
        <w:autoSpaceDE w:val="0"/>
        <w:autoSpaceDN w:val="0"/>
        <w:adjustRightInd w:val="0"/>
        <w:spacing w:after="0" w:line="276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098" w:rsidRPr="00CE374E" w:rsidRDefault="00074098" w:rsidP="00CE374E">
      <w:pPr>
        <w:widowControl w:val="0"/>
        <w:autoSpaceDE w:val="0"/>
        <w:autoSpaceDN w:val="0"/>
        <w:adjustRightInd w:val="0"/>
        <w:spacing w:after="0" w:line="276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6245" w:rsidRDefault="00F8731E" w:rsidP="00F8731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ерритории, </w:t>
      </w:r>
    </w:p>
    <w:p w:rsidR="003F6245" w:rsidRDefault="00F8731E" w:rsidP="00F8731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едаваемые в оперативное управление Государственному учреждению </w:t>
      </w:r>
    </w:p>
    <w:p w:rsidR="00F8731E" w:rsidRPr="00F8731E" w:rsidRDefault="00F8731E" w:rsidP="00F8731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«Юго-Осетинский государственный заповедник Республики Южная Осетия»</w:t>
      </w:r>
    </w:p>
    <w:p w:rsidR="00F8731E" w:rsidRDefault="00F8731E" w:rsidP="00F8731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8731E" w:rsidRDefault="00F8731E" w:rsidP="00F8731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E374E" w:rsidRDefault="00F8731E" w:rsidP="00F8731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731E">
        <w:rPr>
          <w:rFonts w:eastAsia="Times New Roman" w:cs="Times New Roman"/>
          <w:color w:val="000000"/>
          <w:sz w:val="24"/>
          <w:szCs w:val="24"/>
          <w:lang w:eastAsia="ru-RU"/>
        </w:rPr>
        <w:t>Цхинвальский район</w:t>
      </w:r>
    </w:p>
    <w:p w:rsidR="00A427EC" w:rsidRDefault="00A427EC" w:rsidP="00F8731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d"/>
        <w:tblW w:w="9444" w:type="dxa"/>
        <w:tblInd w:w="-147" w:type="dxa"/>
        <w:tblLook w:val="04A0" w:firstRow="1" w:lastRow="0" w:firstColumn="1" w:lastColumn="0" w:noHBand="0" w:noVBand="1"/>
      </w:tblPr>
      <w:tblGrid>
        <w:gridCol w:w="2399"/>
        <w:gridCol w:w="1218"/>
        <w:gridCol w:w="1630"/>
        <w:gridCol w:w="1218"/>
        <w:gridCol w:w="1761"/>
        <w:gridCol w:w="1218"/>
      </w:tblGrid>
      <w:tr w:rsidR="00CF0E67" w:rsidRPr="003F6245" w:rsidTr="00CF0E67">
        <w:trPr>
          <w:trHeight w:val="1170"/>
        </w:trPr>
        <w:tc>
          <w:tcPr>
            <w:tcW w:w="2399" w:type="dxa"/>
          </w:tcPr>
          <w:p w:rsidR="00A427EC" w:rsidRPr="003F6245" w:rsidRDefault="00A427EC" w:rsidP="003F6245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F6245">
              <w:rPr>
                <w:rFonts w:ascii="Times New Roman" w:hAnsi="Times New Roman"/>
                <w:szCs w:val="24"/>
              </w:rPr>
              <w:t>Уанатско-Белотское</w:t>
            </w:r>
            <w:proofErr w:type="spellEnd"/>
          </w:p>
          <w:p w:rsidR="00A427EC" w:rsidRPr="003F6245" w:rsidRDefault="00A427EC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3F6245">
              <w:rPr>
                <w:rFonts w:ascii="Times New Roman" w:hAnsi="Times New Roman"/>
                <w:szCs w:val="24"/>
              </w:rPr>
              <w:t>Ван</w:t>
            </w:r>
            <w:r w:rsidR="00BD1C89">
              <w:rPr>
                <w:rFonts w:ascii="Times New Roman" w:hAnsi="Times New Roman"/>
                <w:szCs w:val="24"/>
              </w:rPr>
              <w:t>атско-Белотское</w:t>
            </w:r>
            <w:proofErr w:type="spellEnd"/>
            <w:r w:rsidR="00BD1C89">
              <w:rPr>
                <w:rFonts w:ascii="Times New Roman" w:hAnsi="Times New Roman"/>
                <w:szCs w:val="24"/>
              </w:rPr>
              <w:t xml:space="preserve">) лесничество, </w:t>
            </w:r>
            <w:r w:rsidR="00BD1C89">
              <w:rPr>
                <w:rFonts w:ascii="Times New Roman" w:hAnsi="Times New Roman"/>
                <w:szCs w:val="24"/>
              </w:rPr>
              <w:br/>
            </w:r>
            <w:r w:rsidRPr="003F6245">
              <w:rPr>
                <w:rFonts w:ascii="Times New Roman" w:hAnsi="Times New Roman"/>
                <w:szCs w:val="24"/>
              </w:rPr>
              <w:t>№ квартала</w:t>
            </w:r>
          </w:p>
        </w:tc>
        <w:tc>
          <w:tcPr>
            <w:tcW w:w="1218" w:type="dxa"/>
          </w:tcPr>
          <w:p w:rsidR="00A427EC" w:rsidRPr="003F6245" w:rsidRDefault="00A427EC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Площадь (га)</w:t>
            </w:r>
          </w:p>
        </w:tc>
        <w:tc>
          <w:tcPr>
            <w:tcW w:w="1630" w:type="dxa"/>
          </w:tcPr>
          <w:p w:rsidR="00A427EC" w:rsidRPr="003F6245" w:rsidRDefault="00A427EC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245">
              <w:rPr>
                <w:rFonts w:ascii="Times New Roman" w:hAnsi="Times New Roman"/>
                <w:sz w:val="24"/>
                <w:szCs w:val="24"/>
              </w:rPr>
              <w:t>Ксуисское</w:t>
            </w:r>
            <w:proofErr w:type="spellEnd"/>
            <w:r w:rsidRPr="003F6245">
              <w:rPr>
                <w:rFonts w:ascii="Times New Roman" w:hAnsi="Times New Roman"/>
                <w:sz w:val="24"/>
                <w:szCs w:val="24"/>
              </w:rPr>
              <w:t xml:space="preserve"> лесничество,  </w:t>
            </w:r>
            <w:r w:rsidRPr="003F6245">
              <w:rPr>
                <w:rFonts w:ascii="Times New Roman" w:hAnsi="Times New Roman"/>
                <w:sz w:val="24"/>
                <w:szCs w:val="24"/>
              </w:rPr>
              <w:br/>
              <w:t>№ квартала</w:t>
            </w:r>
          </w:p>
        </w:tc>
        <w:tc>
          <w:tcPr>
            <w:tcW w:w="1218" w:type="dxa"/>
          </w:tcPr>
          <w:p w:rsidR="00A427EC" w:rsidRPr="003F6245" w:rsidRDefault="00A427EC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Площадь (га)</w:t>
            </w:r>
          </w:p>
        </w:tc>
        <w:tc>
          <w:tcPr>
            <w:tcW w:w="0" w:type="auto"/>
          </w:tcPr>
          <w:p w:rsidR="00A427EC" w:rsidRPr="003F6245" w:rsidRDefault="00A427EC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245">
              <w:rPr>
                <w:rFonts w:ascii="Times New Roman" w:hAnsi="Times New Roman"/>
                <w:sz w:val="24"/>
                <w:szCs w:val="24"/>
              </w:rPr>
              <w:t>Громское</w:t>
            </w:r>
            <w:proofErr w:type="spellEnd"/>
            <w:r w:rsidRPr="003F6245">
              <w:rPr>
                <w:rFonts w:ascii="Times New Roman" w:hAnsi="Times New Roman"/>
                <w:sz w:val="24"/>
                <w:szCs w:val="24"/>
              </w:rPr>
              <w:t xml:space="preserve"> лесничество,  </w:t>
            </w:r>
            <w:r w:rsidRPr="003F6245">
              <w:rPr>
                <w:rFonts w:ascii="Times New Roman" w:hAnsi="Times New Roman"/>
                <w:sz w:val="24"/>
                <w:szCs w:val="24"/>
              </w:rPr>
              <w:br/>
              <w:t>№ квартала</w:t>
            </w:r>
          </w:p>
        </w:tc>
        <w:tc>
          <w:tcPr>
            <w:tcW w:w="1218" w:type="dxa"/>
          </w:tcPr>
          <w:p w:rsidR="00A427EC" w:rsidRPr="003F6245" w:rsidRDefault="00A427EC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Площадь (га)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304BDA" w:rsidRPr="003F6245" w:rsidTr="00CF0E67">
        <w:trPr>
          <w:trHeight w:val="325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7 1/2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8 2/3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3 2/3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304BDA" w:rsidRPr="003F6245" w:rsidTr="00CF0E67">
        <w:trPr>
          <w:trHeight w:val="325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304BDA" w:rsidRPr="003F6245" w:rsidTr="00CF0E67">
        <w:trPr>
          <w:trHeight w:val="325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304BDA" w:rsidRPr="003F6245" w:rsidTr="00CF0E67">
        <w:trPr>
          <w:trHeight w:val="325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304BDA" w:rsidRPr="003F6245" w:rsidTr="00CF0E67">
        <w:trPr>
          <w:trHeight w:val="325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304BDA" w:rsidRPr="003F6245" w:rsidTr="00CF0E67">
        <w:trPr>
          <w:trHeight w:val="325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04BDA" w:rsidRPr="003F6245" w:rsidTr="00CF0E67">
        <w:trPr>
          <w:trHeight w:val="325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304BDA" w:rsidRPr="003F6245" w:rsidTr="00CF0E67">
        <w:trPr>
          <w:trHeight w:val="325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304BDA" w:rsidRPr="003F6245" w:rsidTr="00CF0E67">
        <w:trPr>
          <w:trHeight w:val="325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</w:tr>
      <w:tr w:rsidR="00304BDA" w:rsidRPr="003F6245" w:rsidTr="00CF0E67">
        <w:trPr>
          <w:trHeight w:val="325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304BDA" w:rsidRPr="003F6245" w:rsidTr="00CF0E67">
        <w:trPr>
          <w:trHeight w:val="325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04BDA" w:rsidRPr="003F6245" w:rsidTr="00CF0E67">
        <w:trPr>
          <w:trHeight w:val="325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304BDA" w:rsidRPr="003F6245" w:rsidTr="00CF0E67">
        <w:trPr>
          <w:trHeight w:val="325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304BDA" w:rsidRPr="003F6245" w:rsidTr="00CF0E67">
        <w:trPr>
          <w:trHeight w:val="325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04BDA" w:rsidRPr="003F6245" w:rsidTr="00CF0E67">
        <w:trPr>
          <w:trHeight w:val="325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304BDA" w:rsidRPr="003F6245" w:rsidTr="00CF0E67">
        <w:trPr>
          <w:trHeight w:val="325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304BDA" w:rsidRPr="003F6245" w:rsidTr="00CF0E67">
        <w:trPr>
          <w:trHeight w:val="325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304BDA" w:rsidRPr="003F6245" w:rsidTr="00CF0E67">
        <w:trPr>
          <w:trHeight w:val="325"/>
        </w:trPr>
        <w:tc>
          <w:tcPr>
            <w:tcW w:w="2399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18" w:type="dxa"/>
          </w:tcPr>
          <w:p w:rsidR="00304BDA" w:rsidRPr="003F6245" w:rsidRDefault="00304BDA" w:rsidP="003F62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04BDA" w:rsidRPr="003F6245" w:rsidTr="00CF0E67">
        <w:trPr>
          <w:trHeight w:val="313"/>
        </w:trPr>
        <w:tc>
          <w:tcPr>
            <w:tcW w:w="2399" w:type="dxa"/>
          </w:tcPr>
          <w:p w:rsidR="00304BDA" w:rsidRPr="003F6245" w:rsidRDefault="003F6245" w:rsidP="003F624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245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18" w:type="dxa"/>
          </w:tcPr>
          <w:p w:rsidR="00304BDA" w:rsidRPr="003F6245" w:rsidRDefault="003F6245" w:rsidP="003726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245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="003726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F62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304BDA" w:rsidRPr="003F6245" w:rsidRDefault="003F6245" w:rsidP="003F624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24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18" w:type="dxa"/>
          </w:tcPr>
          <w:p w:rsidR="00304BDA" w:rsidRPr="003F6245" w:rsidRDefault="003F6245" w:rsidP="003F624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245">
              <w:rPr>
                <w:rFonts w:ascii="Times New Roman" w:hAnsi="Times New Roman"/>
                <w:b/>
                <w:sz w:val="24"/>
                <w:szCs w:val="24"/>
              </w:rPr>
              <w:t>2364</w:t>
            </w:r>
          </w:p>
        </w:tc>
        <w:tc>
          <w:tcPr>
            <w:tcW w:w="0" w:type="auto"/>
          </w:tcPr>
          <w:p w:rsidR="00304BDA" w:rsidRPr="003F6245" w:rsidRDefault="003F6245" w:rsidP="003F624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245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18" w:type="dxa"/>
          </w:tcPr>
          <w:p w:rsidR="00304BDA" w:rsidRPr="003F6245" w:rsidRDefault="003F6245" w:rsidP="003F624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245">
              <w:rPr>
                <w:rFonts w:ascii="Times New Roman" w:hAnsi="Times New Roman"/>
                <w:b/>
                <w:sz w:val="24"/>
                <w:szCs w:val="24"/>
              </w:rPr>
              <w:t>9044</w:t>
            </w:r>
          </w:p>
        </w:tc>
      </w:tr>
    </w:tbl>
    <w:p w:rsidR="00CF0E67" w:rsidRDefault="00CF0E67" w:rsidP="00CF0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E67" w:rsidRDefault="00CF0E67" w:rsidP="00CF0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E67" w:rsidRDefault="00CF0E67" w:rsidP="00CF0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E67" w:rsidRDefault="00CF0E67" w:rsidP="00CF0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E67" w:rsidRPr="00AA7A74" w:rsidRDefault="00CF0E67" w:rsidP="00CF0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лесных</w:t>
      </w:r>
      <w:r w:rsidRPr="00AA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ов</w:t>
      </w:r>
      <w:r w:rsidRPr="00AA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Цхинвальскому району </w:t>
      </w:r>
      <w:r w:rsidRPr="00AA7A74">
        <w:rPr>
          <w:rFonts w:ascii="Times New Roman" w:hAnsi="Times New Roman" w:cs="Times New Roman"/>
          <w:sz w:val="24"/>
          <w:szCs w:val="24"/>
        </w:rPr>
        <w:t xml:space="preserve">– 128 </w:t>
      </w:r>
    </w:p>
    <w:p w:rsidR="00CF0E67" w:rsidRPr="00AA7A74" w:rsidRDefault="00CF0E67" w:rsidP="00CF0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A74">
        <w:rPr>
          <w:rFonts w:ascii="Times New Roman" w:hAnsi="Times New Roman" w:cs="Times New Roman"/>
          <w:sz w:val="24"/>
          <w:szCs w:val="24"/>
        </w:rPr>
        <w:t>Площ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74">
        <w:rPr>
          <w:rFonts w:ascii="Times New Roman" w:hAnsi="Times New Roman" w:cs="Times New Roman"/>
          <w:sz w:val="24"/>
          <w:szCs w:val="24"/>
        </w:rPr>
        <w:t>–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74">
        <w:rPr>
          <w:rFonts w:ascii="Times New Roman" w:hAnsi="Times New Roman" w:cs="Times New Roman"/>
          <w:sz w:val="24"/>
          <w:szCs w:val="24"/>
        </w:rPr>
        <w:t>0</w:t>
      </w:r>
      <w:r w:rsidR="003726B4">
        <w:rPr>
          <w:rFonts w:ascii="Times New Roman" w:hAnsi="Times New Roman" w:cs="Times New Roman"/>
          <w:sz w:val="24"/>
          <w:szCs w:val="24"/>
        </w:rPr>
        <w:t>4</w:t>
      </w:r>
      <w:r w:rsidRPr="00AA7A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а</w:t>
      </w:r>
      <w:r w:rsidRPr="00AA7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E67" w:rsidRPr="00AA7A74" w:rsidRDefault="00CF0E67" w:rsidP="00CF0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A74">
        <w:rPr>
          <w:rFonts w:ascii="Times New Roman" w:hAnsi="Times New Roman" w:cs="Times New Roman"/>
          <w:sz w:val="24"/>
          <w:szCs w:val="24"/>
        </w:rPr>
        <w:t xml:space="preserve">Площадь существующего </w:t>
      </w:r>
      <w:proofErr w:type="spellStart"/>
      <w:r w:rsidRPr="00AA7A74">
        <w:rPr>
          <w:rFonts w:ascii="Times New Roman" w:hAnsi="Times New Roman" w:cs="Times New Roman"/>
          <w:sz w:val="24"/>
          <w:szCs w:val="24"/>
        </w:rPr>
        <w:t>Лиахвского</w:t>
      </w:r>
      <w:proofErr w:type="spellEnd"/>
      <w:r w:rsidRPr="00AA7A74">
        <w:rPr>
          <w:rFonts w:ascii="Times New Roman" w:hAnsi="Times New Roman" w:cs="Times New Roman"/>
          <w:sz w:val="24"/>
          <w:szCs w:val="24"/>
        </w:rPr>
        <w:t xml:space="preserve"> заповедни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7A74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388 га</w:t>
      </w:r>
    </w:p>
    <w:p w:rsidR="00CF0E67" w:rsidRPr="002E2ECD" w:rsidRDefault="00CF0E67" w:rsidP="00CF0E6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E2ECD">
        <w:rPr>
          <w:rFonts w:ascii="Times New Roman" w:hAnsi="Times New Roman" w:cs="Times New Roman"/>
          <w:sz w:val="24"/>
          <w:szCs w:val="24"/>
        </w:rPr>
        <w:t>Площадь</w:t>
      </w:r>
      <w:r>
        <w:rPr>
          <w:rFonts w:ascii="Times New Roman" w:hAnsi="Times New Roman" w:cs="Times New Roman"/>
          <w:sz w:val="24"/>
          <w:szCs w:val="24"/>
        </w:rPr>
        <w:t xml:space="preserve"> оз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ыц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зеро</w:t>
      </w:r>
      <w:r w:rsidRPr="002E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9E4">
        <w:rPr>
          <w:rFonts w:ascii="Times New Roman" w:hAnsi="Times New Roman" w:cs="Times New Roman"/>
          <w:sz w:val="24"/>
          <w:szCs w:val="24"/>
        </w:rPr>
        <w:t>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7A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00 га</w:t>
      </w:r>
    </w:p>
    <w:p w:rsidR="00CF0E67" w:rsidRPr="00AA7A74" w:rsidRDefault="00CF0E67" w:rsidP="00CF0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заповедных территорий по Цхинвальскому району </w:t>
      </w:r>
      <w:r w:rsidRPr="00AA7A74">
        <w:rPr>
          <w:rFonts w:ascii="Times New Roman" w:hAnsi="Times New Roman" w:cs="Times New Roman"/>
          <w:sz w:val="24"/>
          <w:szCs w:val="24"/>
        </w:rPr>
        <w:t xml:space="preserve">– </w:t>
      </w:r>
      <w:r w:rsidR="003726B4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6B4">
        <w:rPr>
          <w:rFonts w:ascii="Times New Roman" w:hAnsi="Times New Roman" w:cs="Times New Roman"/>
          <w:sz w:val="24"/>
          <w:szCs w:val="24"/>
        </w:rPr>
        <w:t>594</w:t>
      </w:r>
      <w:r w:rsidRPr="00AA7A74">
        <w:rPr>
          <w:rFonts w:ascii="Times New Roman" w:hAnsi="Times New Roman" w:cs="Times New Roman"/>
          <w:sz w:val="24"/>
          <w:szCs w:val="24"/>
        </w:rPr>
        <w:t xml:space="preserve"> га</w:t>
      </w:r>
    </w:p>
    <w:p w:rsidR="00CF0E67" w:rsidRDefault="00CF0E6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p w:rsidR="00CF0E67" w:rsidRDefault="00CF0E67" w:rsidP="00CF0E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2ECD">
        <w:rPr>
          <w:rFonts w:ascii="Times New Roman" w:hAnsi="Times New Roman" w:cs="Times New Roman"/>
          <w:sz w:val="24"/>
          <w:szCs w:val="24"/>
        </w:rPr>
        <w:lastRenderedPageBreak/>
        <w:t>Знаурский район</w:t>
      </w:r>
    </w:p>
    <w:p w:rsidR="00CF0E67" w:rsidRPr="002E2ECD" w:rsidRDefault="00CF0E67" w:rsidP="00CF0E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44" w:type="dxa"/>
        <w:tblInd w:w="-147" w:type="dxa"/>
        <w:tblLook w:val="04A0" w:firstRow="1" w:lastRow="0" w:firstColumn="1" w:lastColumn="0" w:noHBand="0" w:noVBand="1"/>
      </w:tblPr>
      <w:tblGrid>
        <w:gridCol w:w="2399"/>
        <w:gridCol w:w="1218"/>
        <w:gridCol w:w="1630"/>
        <w:gridCol w:w="1218"/>
        <w:gridCol w:w="1761"/>
        <w:gridCol w:w="1218"/>
      </w:tblGrid>
      <w:tr w:rsidR="00CF0E67" w:rsidRPr="003F6245" w:rsidTr="00CF0E67">
        <w:trPr>
          <w:trHeight w:val="1170"/>
        </w:trPr>
        <w:tc>
          <w:tcPr>
            <w:tcW w:w="2399" w:type="dxa"/>
            <w:vAlign w:val="center"/>
          </w:tcPr>
          <w:p w:rsidR="00CF0E67" w:rsidRPr="002E2ECD" w:rsidRDefault="00CF0E67" w:rsidP="00CF0E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ECD">
              <w:rPr>
                <w:rFonts w:ascii="Times New Roman" w:hAnsi="Times New Roman"/>
                <w:sz w:val="24"/>
                <w:szCs w:val="24"/>
              </w:rPr>
              <w:t>Калетское</w:t>
            </w:r>
            <w:proofErr w:type="spellEnd"/>
            <w:r w:rsidRPr="002E2ECD">
              <w:rPr>
                <w:rFonts w:ascii="Times New Roman" w:hAnsi="Times New Roman"/>
                <w:sz w:val="24"/>
                <w:szCs w:val="24"/>
              </w:rPr>
              <w:t xml:space="preserve"> лесничество,</w:t>
            </w:r>
          </w:p>
          <w:p w:rsidR="00CF0E67" w:rsidRPr="002E2ECD" w:rsidRDefault="00CF0E67" w:rsidP="00CF0E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ECD">
              <w:rPr>
                <w:rFonts w:ascii="Times New Roman" w:hAnsi="Times New Roman"/>
                <w:sz w:val="24"/>
                <w:szCs w:val="24"/>
              </w:rPr>
              <w:t>№ квартала</w:t>
            </w:r>
          </w:p>
        </w:tc>
        <w:tc>
          <w:tcPr>
            <w:tcW w:w="1218" w:type="dxa"/>
          </w:tcPr>
          <w:p w:rsidR="00CF0E67" w:rsidRPr="003F6245" w:rsidRDefault="00CF0E67" w:rsidP="00CF0E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Площадь (га)</w:t>
            </w:r>
          </w:p>
        </w:tc>
        <w:tc>
          <w:tcPr>
            <w:tcW w:w="1630" w:type="dxa"/>
          </w:tcPr>
          <w:p w:rsidR="00CF0E67" w:rsidRPr="002E2ECD" w:rsidRDefault="00CF0E67" w:rsidP="00CF0E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E2ECD">
              <w:rPr>
                <w:rFonts w:ascii="Times New Roman" w:hAnsi="Times New Roman"/>
                <w:sz w:val="24"/>
                <w:szCs w:val="24"/>
              </w:rPr>
              <w:t>Цнелис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E2ECD">
              <w:rPr>
                <w:rFonts w:ascii="Times New Roman" w:hAnsi="Times New Roman"/>
                <w:sz w:val="24"/>
                <w:szCs w:val="24"/>
              </w:rPr>
              <w:t xml:space="preserve"> лесничество</w:t>
            </w:r>
          </w:p>
          <w:p w:rsidR="00CF0E67" w:rsidRPr="003F6245" w:rsidRDefault="00CF0E67" w:rsidP="00CF0E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ECD">
              <w:rPr>
                <w:rFonts w:ascii="Times New Roman" w:hAnsi="Times New Roman"/>
                <w:sz w:val="24"/>
                <w:szCs w:val="24"/>
              </w:rPr>
              <w:t>№ квартала</w:t>
            </w:r>
          </w:p>
        </w:tc>
        <w:tc>
          <w:tcPr>
            <w:tcW w:w="1218" w:type="dxa"/>
          </w:tcPr>
          <w:p w:rsidR="00CF0E67" w:rsidRPr="003F6245" w:rsidRDefault="00CF0E67" w:rsidP="00CF0E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Площадь (га)</w:t>
            </w:r>
          </w:p>
        </w:tc>
        <w:tc>
          <w:tcPr>
            <w:tcW w:w="0" w:type="auto"/>
          </w:tcPr>
          <w:p w:rsidR="00CF0E67" w:rsidRPr="003F6245" w:rsidRDefault="00CF0E67" w:rsidP="00CF0E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гу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E2ECD">
              <w:rPr>
                <w:rFonts w:ascii="Times New Roman" w:hAnsi="Times New Roman"/>
                <w:sz w:val="24"/>
                <w:szCs w:val="24"/>
              </w:rPr>
              <w:t>Терегв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E2ECD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r w:rsidRPr="002E2ECD">
              <w:rPr>
                <w:rFonts w:ascii="Times New Roman" w:hAnsi="Times New Roman"/>
                <w:sz w:val="24"/>
                <w:szCs w:val="24"/>
              </w:rPr>
              <w:br/>
              <w:t>№ квартала</w:t>
            </w:r>
          </w:p>
        </w:tc>
        <w:tc>
          <w:tcPr>
            <w:tcW w:w="1218" w:type="dxa"/>
          </w:tcPr>
          <w:p w:rsidR="00CF0E67" w:rsidRPr="003F6245" w:rsidRDefault="00CF0E67" w:rsidP="00CF0E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Площадь (га)</w:t>
            </w:r>
          </w:p>
        </w:tc>
      </w:tr>
      <w:tr w:rsidR="00253767" w:rsidRPr="003F6245" w:rsidTr="00CF0E67">
        <w:trPr>
          <w:trHeight w:val="313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30" w:type="dxa"/>
          </w:tcPr>
          <w:p w:rsidR="00253767" w:rsidRPr="00387AB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253767" w:rsidRPr="00FD7D5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54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253767" w:rsidRPr="00B16209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253767" w:rsidRPr="0032536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6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253767" w:rsidRPr="003F6245" w:rsidTr="00CF0E67">
        <w:trPr>
          <w:trHeight w:val="313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30" w:type="dxa"/>
          </w:tcPr>
          <w:p w:rsidR="00253767" w:rsidRPr="00387AB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253767" w:rsidRPr="00FD7D5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54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0" w:type="auto"/>
          </w:tcPr>
          <w:p w:rsidR="00253767" w:rsidRPr="00B16209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2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253767" w:rsidRPr="0032536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6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53767" w:rsidRPr="003F6245" w:rsidTr="00CF0E67">
        <w:trPr>
          <w:trHeight w:val="325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630" w:type="dxa"/>
          </w:tcPr>
          <w:p w:rsidR="00253767" w:rsidRPr="00387AB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253767" w:rsidRPr="00FD7D5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54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</w:tcPr>
          <w:p w:rsidR="00253767" w:rsidRPr="00B16209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2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253767" w:rsidRPr="0032536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6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253767" w:rsidRPr="003F6245" w:rsidTr="00CF0E67">
        <w:trPr>
          <w:trHeight w:val="313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30" w:type="dxa"/>
          </w:tcPr>
          <w:p w:rsidR="00253767" w:rsidRPr="00387AB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253767" w:rsidRPr="00FD7D5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54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253767" w:rsidRPr="00B16209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2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253767" w:rsidRPr="0032536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6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253767" w:rsidRPr="003F6245" w:rsidTr="00CF0E67">
        <w:trPr>
          <w:trHeight w:val="313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630" w:type="dxa"/>
          </w:tcPr>
          <w:p w:rsidR="00253767" w:rsidRPr="00387AB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253767" w:rsidRPr="00FD7D5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5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253767" w:rsidRPr="00B16209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2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18" w:type="dxa"/>
          </w:tcPr>
          <w:p w:rsidR="00253767" w:rsidRPr="0032536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6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253767" w:rsidRPr="003F6245" w:rsidTr="00CF0E67">
        <w:trPr>
          <w:trHeight w:val="313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630" w:type="dxa"/>
          </w:tcPr>
          <w:p w:rsidR="00253767" w:rsidRPr="00387AB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253767" w:rsidRPr="00FD7D5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5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253767" w:rsidRPr="00B16209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25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630" w:type="dxa"/>
          </w:tcPr>
          <w:p w:rsidR="00253767" w:rsidRPr="00387AB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253767" w:rsidRPr="00FD7D5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5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253767" w:rsidRPr="00B16209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13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630" w:type="dxa"/>
          </w:tcPr>
          <w:p w:rsidR="00253767" w:rsidRPr="00387AB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253767" w:rsidRPr="00FD7D5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54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0" w:type="auto"/>
          </w:tcPr>
          <w:p w:rsidR="00253767" w:rsidRPr="00B16209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13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630" w:type="dxa"/>
          </w:tcPr>
          <w:p w:rsidR="00253767" w:rsidRPr="00387AB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253767" w:rsidRPr="00FD7D5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54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253767" w:rsidRPr="00B16209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25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630" w:type="dxa"/>
          </w:tcPr>
          <w:p w:rsidR="00253767" w:rsidRPr="00387AB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253767" w:rsidRPr="00FD7D5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54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13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630" w:type="dxa"/>
          </w:tcPr>
          <w:p w:rsidR="00253767" w:rsidRPr="00387AB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8" w:type="dxa"/>
          </w:tcPr>
          <w:p w:rsidR="00253767" w:rsidRPr="00FD7D5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54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0" w:type="auto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13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30" w:type="dxa"/>
          </w:tcPr>
          <w:p w:rsidR="00253767" w:rsidRPr="00387AB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253767" w:rsidRPr="00FD7D5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54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13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630" w:type="dxa"/>
          </w:tcPr>
          <w:p w:rsidR="00253767" w:rsidRPr="00387AB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8" w:type="dxa"/>
          </w:tcPr>
          <w:p w:rsidR="00253767" w:rsidRPr="00FD7D5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54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25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30" w:type="dxa"/>
          </w:tcPr>
          <w:p w:rsidR="00253767" w:rsidRPr="00387AB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8" w:type="dxa"/>
          </w:tcPr>
          <w:p w:rsidR="00253767" w:rsidRPr="00FD7D5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54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13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630" w:type="dxa"/>
          </w:tcPr>
          <w:p w:rsidR="00253767" w:rsidRPr="00387AB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13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630" w:type="dxa"/>
          </w:tcPr>
          <w:p w:rsidR="00253767" w:rsidRPr="00387AB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25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630" w:type="dxa"/>
          </w:tcPr>
          <w:p w:rsidR="00253767" w:rsidRPr="00387AB4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13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630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13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630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13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630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25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630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13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630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13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630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13"/>
        </w:trPr>
        <w:tc>
          <w:tcPr>
            <w:tcW w:w="2399" w:type="dxa"/>
          </w:tcPr>
          <w:p w:rsidR="00253767" w:rsidRPr="00912A11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18" w:type="dxa"/>
          </w:tcPr>
          <w:p w:rsidR="00253767" w:rsidRPr="00AB03DB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DB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630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767" w:rsidRPr="003F6245" w:rsidTr="00CF0E67">
        <w:trPr>
          <w:trHeight w:val="325"/>
        </w:trPr>
        <w:tc>
          <w:tcPr>
            <w:tcW w:w="2399" w:type="dxa"/>
          </w:tcPr>
          <w:p w:rsidR="00253767" w:rsidRDefault="00253767" w:rsidP="00253767">
            <w:pPr>
              <w:jc w:val="center"/>
            </w:pPr>
            <w:r w:rsidRPr="00912A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</w:tcPr>
          <w:p w:rsidR="00253767" w:rsidRDefault="00253767" w:rsidP="00253767">
            <w:pPr>
              <w:jc w:val="center"/>
            </w:pPr>
            <w:r w:rsidRPr="00AB03DB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630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53767" w:rsidRPr="003F6245" w:rsidRDefault="00253767" w:rsidP="002537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E67" w:rsidRPr="003F6245" w:rsidTr="00CF0E67">
        <w:trPr>
          <w:trHeight w:val="313"/>
        </w:trPr>
        <w:tc>
          <w:tcPr>
            <w:tcW w:w="2399" w:type="dxa"/>
          </w:tcPr>
          <w:p w:rsidR="00CF0E67" w:rsidRPr="003F6245" w:rsidRDefault="00253767" w:rsidP="00E91D3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91D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CF0E67" w:rsidRPr="003F6245" w:rsidRDefault="00253767" w:rsidP="00CF0E6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3</w:t>
            </w:r>
          </w:p>
        </w:tc>
        <w:tc>
          <w:tcPr>
            <w:tcW w:w="1630" w:type="dxa"/>
          </w:tcPr>
          <w:p w:rsidR="00CF0E67" w:rsidRPr="003F6245" w:rsidRDefault="00253767" w:rsidP="00CF0E6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18" w:type="dxa"/>
          </w:tcPr>
          <w:p w:rsidR="00CF0E67" w:rsidRPr="003F6245" w:rsidRDefault="00253767" w:rsidP="00CF0E6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5</w:t>
            </w:r>
          </w:p>
        </w:tc>
        <w:tc>
          <w:tcPr>
            <w:tcW w:w="0" w:type="auto"/>
          </w:tcPr>
          <w:p w:rsidR="00CF0E67" w:rsidRPr="003F6245" w:rsidRDefault="00253767" w:rsidP="00CF0E6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CF0E67" w:rsidRPr="003F6245" w:rsidRDefault="00253767" w:rsidP="00CF0E6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</w:tr>
    </w:tbl>
    <w:p w:rsidR="005D121C" w:rsidRDefault="005D121C" w:rsidP="00F8731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53767" w:rsidRDefault="00253767" w:rsidP="00F8731E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53767" w:rsidRDefault="00253767" w:rsidP="002537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026">
        <w:rPr>
          <w:rFonts w:ascii="Times New Roman" w:hAnsi="Times New Roman" w:cs="Times New Roman"/>
          <w:sz w:val="24"/>
          <w:szCs w:val="24"/>
        </w:rPr>
        <w:t xml:space="preserve">Итого </w:t>
      </w:r>
      <w:r>
        <w:rPr>
          <w:rFonts w:ascii="Times New Roman" w:hAnsi="Times New Roman" w:cs="Times New Roman"/>
          <w:sz w:val="24"/>
          <w:szCs w:val="24"/>
        </w:rPr>
        <w:t xml:space="preserve">лесных квартал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ур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–</w:t>
      </w:r>
      <w:r w:rsidRPr="00EA2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91D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767" w:rsidRDefault="00253767" w:rsidP="002537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DC0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 xml:space="preserve">площадь заповедных территорий </w:t>
      </w:r>
      <w:r w:rsidRPr="00921DC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921DC0">
        <w:rPr>
          <w:rFonts w:ascii="Times New Roman" w:hAnsi="Times New Roman" w:cs="Times New Roman"/>
          <w:sz w:val="24"/>
          <w:szCs w:val="24"/>
        </w:rPr>
        <w:t>Знаурскому</w:t>
      </w:r>
      <w:proofErr w:type="spellEnd"/>
      <w:r w:rsidRPr="00921DC0">
        <w:rPr>
          <w:rFonts w:ascii="Times New Roman" w:hAnsi="Times New Roman" w:cs="Times New Roman"/>
          <w:sz w:val="24"/>
          <w:szCs w:val="24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</w:rPr>
        <w:t xml:space="preserve"> – 7 215 га</w:t>
      </w:r>
    </w:p>
    <w:p w:rsidR="00875C4F" w:rsidRDefault="00253767" w:rsidP="00875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75C4F">
        <w:rPr>
          <w:rFonts w:ascii="Times New Roman" w:hAnsi="Times New Roman" w:cs="Times New Roman"/>
          <w:sz w:val="24"/>
          <w:szCs w:val="24"/>
        </w:rPr>
        <w:lastRenderedPageBreak/>
        <w:t>Ленингорский</w:t>
      </w:r>
      <w:r w:rsidR="00875C4F" w:rsidRPr="002E2EC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875C4F" w:rsidRPr="002E2ECD" w:rsidRDefault="00875C4F" w:rsidP="00875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58" w:type="dxa"/>
        <w:tblInd w:w="-147" w:type="dxa"/>
        <w:tblLook w:val="04A0" w:firstRow="1" w:lastRow="0" w:firstColumn="1" w:lastColumn="0" w:noHBand="0" w:noVBand="1"/>
      </w:tblPr>
      <w:tblGrid>
        <w:gridCol w:w="6273"/>
        <w:gridCol w:w="3185"/>
      </w:tblGrid>
      <w:tr w:rsidR="00875C4F" w:rsidRPr="003F6245" w:rsidTr="004151A5">
        <w:trPr>
          <w:trHeight w:val="1208"/>
        </w:trPr>
        <w:tc>
          <w:tcPr>
            <w:tcW w:w="6273" w:type="dxa"/>
            <w:vAlign w:val="center"/>
          </w:tcPr>
          <w:p w:rsidR="00875C4F" w:rsidRPr="002E2ECD" w:rsidRDefault="00262007" w:rsidP="004151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гвисское</w:t>
            </w:r>
            <w:proofErr w:type="spellEnd"/>
            <w:r w:rsidR="00875C4F" w:rsidRPr="002E2ECD">
              <w:rPr>
                <w:rFonts w:ascii="Times New Roman" w:hAnsi="Times New Roman"/>
                <w:sz w:val="24"/>
                <w:szCs w:val="24"/>
              </w:rPr>
              <w:t xml:space="preserve"> лесничество,</w:t>
            </w:r>
          </w:p>
          <w:p w:rsidR="00875C4F" w:rsidRPr="002E2ECD" w:rsidRDefault="00875C4F" w:rsidP="004151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ECD">
              <w:rPr>
                <w:rFonts w:ascii="Times New Roman" w:hAnsi="Times New Roman"/>
                <w:sz w:val="24"/>
                <w:szCs w:val="24"/>
              </w:rPr>
              <w:t>№ квартала</w:t>
            </w:r>
          </w:p>
        </w:tc>
        <w:tc>
          <w:tcPr>
            <w:tcW w:w="3185" w:type="dxa"/>
            <w:vAlign w:val="center"/>
          </w:tcPr>
          <w:p w:rsidR="00875C4F" w:rsidRPr="003F6245" w:rsidRDefault="00875C4F" w:rsidP="004151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245">
              <w:rPr>
                <w:rFonts w:ascii="Times New Roman" w:hAnsi="Times New Roman"/>
                <w:sz w:val="24"/>
                <w:szCs w:val="24"/>
              </w:rPr>
              <w:t>Площадь (га)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FD0045" w:rsidRPr="003F6245" w:rsidTr="00DB5B98">
        <w:trPr>
          <w:trHeight w:val="335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FD0045" w:rsidRPr="003F6245" w:rsidTr="00DB5B98">
        <w:trPr>
          <w:trHeight w:val="335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FD0045" w:rsidRPr="003F6245" w:rsidTr="00DB5B98">
        <w:trPr>
          <w:trHeight w:val="335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FD0045" w:rsidRPr="003F6245" w:rsidTr="00DB5B98">
        <w:trPr>
          <w:trHeight w:val="335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FD0045" w:rsidRPr="003F6245" w:rsidTr="00DB5B98">
        <w:trPr>
          <w:trHeight w:val="335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D0045" w:rsidRPr="003F6245" w:rsidTr="00DB5B98">
        <w:trPr>
          <w:trHeight w:val="335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6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85" w:type="dxa"/>
          </w:tcPr>
          <w:p w:rsidR="00FD0045" w:rsidRPr="00A222F7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F7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85" w:type="dxa"/>
          </w:tcPr>
          <w:p w:rsidR="00FD0045" w:rsidRDefault="00FD0045" w:rsidP="00FD0045">
            <w:pPr>
              <w:jc w:val="center"/>
            </w:pPr>
            <w:r w:rsidRPr="00A222F7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FD0045" w:rsidRPr="00FD0045" w:rsidTr="00DB5B98">
        <w:trPr>
          <w:trHeight w:val="323"/>
        </w:trPr>
        <w:tc>
          <w:tcPr>
            <w:tcW w:w="6273" w:type="dxa"/>
          </w:tcPr>
          <w:p w:rsidR="00FD0045" w:rsidRPr="00FD0045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04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185" w:type="dxa"/>
          </w:tcPr>
          <w:p w:rsidR="00FD0045" w:rsidRPr="00FD0045" w:rsidRDefault="00FD0045" w:rsidP="00FD004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045">
              <w:rPr>
                <w:rFonts w:ascii="Times New Roman" w:hAnsi="Times New Roman"/>
                <w:b/>
                <w:sz w:val="24"/>
                <w:szCs w:val="24"/>
              </w:rPr>
              <w:t>5771</w:t>
            </w:r>
          </w:p>
        </w:tc>
      </w:tr>
      <w:tr w:rsidR="00FD0045" w:rsidRPr="003F6245" w:rsidTr="00DB5B98">
        <w:trPr>
          <w:trHeight w:val="323"/>
        </w:trPr>
        <w:tc>
          <w:tcPr>
            <w:tcW w:w="6273" w:type="dxa"/>
          </w:tcPr>
          <w:p w:rsidR="00FD0045" w:rsidRPr="00F91D6C" w:rsidRDefault="00FD0045" w:rsidP="00DB5B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ECD">
              <w:rPr>
                <w:rFonts w:ascii="Times New Roman" w:hAnsi="Times New Roman"/>
                <w:sz w:val="24"/>
                <w:szCs w:val="24"/>
              </w:rPr>
              <w:t>Альпийские луга, га</w:t>
            </w:r>
          </w:p>
        </w:tc>
        <w:tc>
          <w:tcPr>
            <w:tcW w:w="3185" w:type="dxa"/>
          </w:tcPr>
          <w:p w:rsidR="00FD0045" w:rsidRPr="00AB03DB" w:rsidRDefault="00FD0045" w:rsidP="00DB5B9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45">
              <w:rPr>
                <w:rFonts w:ascii="Times New Roman" w:hAnsi="Times New Roman"/>
                <w:sz w:val="24"/>
                <w:szCs w:val="24"/>
              </w:rPr>
              <w:t>13 869</w:t>
            </w:r>
          </w:p>
        </w:tc>
      </w:tr>
      <w:tr w:rsidR="00FD0045" w:rsidRPr="00DB5B98" w:rsidTr="00DB5B98">
        <w:trPr>
          <w:trHeight w:val="323"/>
        </w:trPr>
        <w:tc>
          <w:tcPr>
            <w:tcW w:w="6273" w:type="dxa"/>
          </w:tcPr>
          <w:p w:rsidR="00FD0045" w:rsidRPr="00DB5B98" w:rsidRDefault="00FD0045" w:rsidP="00DB5B9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B9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85" w:type="dxa"/>
          </w:tcPr>
          <w:p w:rsidR="00FD0045" w:rsidRPr="00DB5B98" w:rsidRDefault="00FD0045" w:rsidP="00DB5B9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B98">
              <w:rPr>
                <w:rFonts w:ascii="Times New Roman" w:hAnsi="Times New Roman"/>
                <w:b/>
                <w:sz w:val="24"/>
                <w:szCs w:val="24"/>
              </w:rPr>
              <w:t>19 640</w:t>
            </w:r>
          </w:p>
        </w:tc>
      </w:tr>
    </w:tbl>
    <w:p w:rsidR="00875C4F" w:rsidRDefault="00875C4F" w:rsidP="00875C4F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B5B98" w:rsidRDefault="00DB5B98" w:rsidP="00875C4F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B5B98" w:rsidRDefault="00DB5B98" w:rsidP="00875C4F">
      <w:pPr>
        <w:pStyle w:val="a9"/>
        <w:tabs>
          <w:tab w:val="left" w:pos="851"/>
          <w:tab w:val="left" w:pos="993"/>
          <w:tab w:val="left" w:pos="1134"/>
        </w:tabs>
        <w:spacing w:after="0" w:line="276" w:lineRule="auto"/>
        <w:ind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B5B98" w:rsidRPr="003B23A3" w:rsidRDefault="00DB5B98" w:rsidP="00DB5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3A3">
        <w:rPr>
          <w:rFonts w:ascii="Times New Roman" w:hAnsi="Times New Roman" w:cs="Times New Roman"/>
          <w:sz w:val="24"/>
          <w:szCs w:val="24"/>
        </w:rPr>
        <w:t xml:space="preserve">Итого лесных кварталов по </w:t>
      </w:r>
      <w:proofErr w:type="spellStart"/>
      <w:r w:rsidRPr="003B23A3">
        <w:rPr>
          <w:rFonts w:ascii="Times New Roman" w:hAnsi="Times New Roman" w:cs="Times New Roman"/>
          <w:sz w:val="24"/>
          <w:szCs w:val="24"/>
        </w:rPr>
        <w:t>Ленингорскому</w:t>
      </w:r>
      <w:proofErr w:type="spellEnd"/>
      <w:r w:rsidRPr="003B23A3">
        <w:rPr>
          <w:rFonts w:ascii="Times New Roman" w:hAnsi="Times New Roman" w:cs="Times New Roman"/>
          <w:sz w:val="24"/>
          <w:szCs w:val="24"/>
        </w:rPr>
        <w:t xml:space="preserve"> району – 30</w:t>
      </w:r>
    </w:p>
    <w:p w:rsidR="00875C4F" w:rsidRPr="00DB5B98" w:rsidRDefault="00DB5B98" w:rsidP="00DB5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лощадей заповедных территор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ингор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3B23A3">
        <w:rPr>
          <w:rFonts w:ascii="Times New Roman" w:hAnsi="Times New Roman" w:cs="Times New Roman"/>
          <w:sz w:val="24"/>
          <w:szCs w:val="24"/>
        </w:rPr>
        <w:t xml:space="preserve"> – 1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B23A3">
        <w:rPr>
          <w:rFonts w:ascii="Times New Roman" w:hAnsi="Times New Roman" w:cs="Times New Roman"/>
          <w:sz w:val="24"/>
          <w:szCs w:val="24"/>
        </w:rPr>
        <w:t>640</w:t>
      </w:r>
      <w:r>
        <w:rPr>
          <w:rFonts w:ascii="Times New Roman" w:hAnsi="Times New Roman" w:cs="Times New Roman"/>
          <w:sz w:val="24"/>
          <w:szCs w:val="24"/>
        </w:rPr>
        <w:t xml:space="preserve"> га</w:t>
      </w:r>
    </w:p>
    <w:p w:rsidR="00DB5B98" w:rsidRDefault="00DB5B9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75C4F" w:rsidRPr="000117DA" w:rsidRDefault="00875C4F" w:rsidP="00875C4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17D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875C4F" w:rsidRPr="000117DA" w:rsidRDefault="00875C4F" w:rsidP="00875C4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17DA">
        <w:rPr>
          <w:rFonts w:ascii="Times New Roman" w:eastAsia="Calibri" w:hAnsi="Times New Roman" w:cs="Times New Roman"/>
          <w:sz w:val="24"/>
          <w:szCs w:val="24"/>
        </w:rPr>
        <w:t>к Постановлению Правительства</w:t>
      </w:r>
    </w:p>
    <w:p w:rsidR="00875C4F" w:rsidRPr="000117DA" w:rsidRDefault="00875C4F" w:rsidP="00875C4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17DA">
        <w:rPr>
          <w:rFonts w:ascii="Times New Roman" w:eastAsia="Calibri" w:hAnsi="Times New Roman" w:cs="Times New Roman"/>
          <w:sz w:val="24"/>
          <w:szCs w:val="24"/>
        </w:rPr>
        <w:t>Республики Южная Осетия</w:t>
      </w:r>
    </w:p>
    <w:p w:rsidR="00875C4F" w:rsidRPr="000117DA" w:rsidRDefault="00875C4F" w:rsidP="00875C4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17D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92F42">
        <w:rPr>
          <w:rFonts w:ascii="Times New Roman" w:eastAsia="Calibri" w:hAnsi="Times New Roman" w:cs="Times New Roman"/>
          <w:sz w:val="24"/>
          <w:szCs w:val="24"/>
        </w:rPr>
        <w:t>27</w:t>
      </w:r>
      <w:r w:rsidRPr="000117DA">
        <w:rPr>
          <w:rFonts w:ascii="Times New Roman" w:eastAsia="Calibri" w:hAnsi="Times New Roman" w:cs="Times New Roman"/>
          <w:sz w:val="24"/>
          <w:szCs w:val="24"/>
        </w:rPr>
        <w:t xml:space="preserve"> ноября 2019 г</w:t>
      </w:r>
      <w:r w:rsidR="00A36B73">
        <w:rPr>
          <w:rFonts w:ascii="Times New Roman" w:eastAsia="Calibri" w:hAnsi="Times New Roman" w:cs="Times New Roman"/>
          <w:sz w:val="24"/>
          <w:szCs w:val="24"/>
        </w:rPr>
        <w:t>ода</w:t>
      </w:r>
      <w:r w:rsidRPr="000117D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92F42">
        <w:rPr>
          <w:rFonts w:ascii="Times New Roman" w:eastAsia="Calibri" w:hAnsi="Times New Roman" w:cs="Times New Roman"/>
          <w:sz w:val="24"/>
          <w:szCs w:val="24"/>
        </w:rPr>
        <w:t xml:space="preserve"> 64</w:t>
      </w:r>
    </w:p>
    <w:p w:rsidR="00875C4F" w:rsidRPr="000117DA" w:rsidRDefault="00875C4F" w:rsidP="00875C4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75C4F" w:rsidRPr="003435C7" w:rsidRDefault="00875C4F" w:rsidP="00DB5B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B73" w:rsidRDefault="00875C4F" w:rsidP="00DB5B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5C7">
        <w:rPr>
          <w:rFonts w:ascii="Times New Roman" w:hAnsi="Times New Roman" w:cs="Times New Roman"/>
          <w:sz w:val="24"/>
          <w:szCs w:val="24"/>
        </w:rPr>
        <w:t>Описани</w:t>
      </w:r>
      <w:r w:rsidR="00A36B73">
        <w:rPr>
          <w:rFonts w:ascii="Times New Roman" w:hAnsi="Times New Roman" w:cs="Times New Roman"/>
          <w:sz w:val="24"/>
          <w:szCs w:val="24"/>
        </w:rPr>
        <w:t>е</w:t>
      </w:r>
      <w:r w:rsidRPr="003435C7">
        <w:rPr>
          <w:rFonts w:ascii="Times New Roman" w:hAnsi="Times New Roman" w:cs="Times New Roman"/>
          <w:sz w:val="24"/>
          <w:szCs w:val="24"/>
        </w:rPr>
        <w:t xml:space="preserve"> границ заповедных территорий, </w:t>
      </w:r>
    </w:p>
    <w:p w:rsidR="00A36B73" w:rsidRDefault="00875C4F" w:rsidP="00DB5B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5C7">
        <w:rPr>
          <w:rFonts w:ascii="Times New Roman" w:hAnsi="Times New Roman" w:cs="Times New Roman"/>
          <w:sz w:val="24"/>
          <w:szCs w:val="24"/>
        </w:rPr>
        <w:t>находящихся в оперативном управлении Государственного учреждения</w:t>
      </w:r>
      <w:r w:rsidR="00DB5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C4F" w:rsidRPr="003435C7" w:rsidRDefault="00875C4F" w:rsidP="00DB5B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5C7">
        <w:rPr>
          <w:rFonts w:ascii="Times New Roman" w:hAnsi="Times New Roman" w:cs="Times New Roman"/>
          <w:sz w:val="24"/>
          <w:szCs w:val="24"/>
        </w:rPr>
        <w:t>«Юго-Осетинский государственный заповедник Республики Южная Осетия»</w:t>
      </w:r>
    </w:p>
    <w:p w:rsidR="00875C4F" w:rsidRDefault="00875C4F" w:rsidP="00DB5B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B98" w:rsidRDefault="00DB5B98" w:rsidP="00DB5B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B73" w:rsidRPr="00331145" w:rsidRDefault="00A36B73" w:rsidP="00A3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Цхинвальский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ин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145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A36B73" w:rsidRPr="00331145" w:rsidRDefault="00A36B73" w:rsidP="00A3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B73" w:rsidRPr="00331145" w:rsidRDefault="00A36B73" w:rsidP="00A36B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45">
        <w:rPr>
          <w:rFonts w:ascii="Times New Roman" w:hAnsi="Times New Roman" w:cs="Times New Roman"/>
          <w:sz w:val="24"/>
          <w:szCs w:val="24"/>
        </w:rPr>
        <w:t xml:space="preserve">Государственное учреждение – «Юго-Осетинский государственный заповедник Республики Южная Осетия» </w:t>
      </w:r>
      <w:r>
        <w:rPr>
          <w:rFonts w:ascii="Times New Roman" w:hAnsi="Times New Roman" w:cs="Times New Roman"/>
          <w:sz w:val="24"/>
          <w:szCs w:val="24"/>
        </w:rPr>
        <w:t xml:space="preserve">создается </w:t>
      </w:r>
      <w:r w:rsidRPr="00331145">
        <w:rPr>
          <w:rFonts w:ascii="Times New Roman" w:hAnsi="Times New Roman" w:cs="Times New Roman"/>
          <w:sz w:val="24"/>
          <w:szCs w:val="24"/>
        </w:rPr>
        <w:t xml:space="preserve">на базе ранее существующего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иахвского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государственного заповедника (площад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31145">
        <w:rPr>
          <w:rFonts w:ascii="Times New Roman" w:hAnsi="Times New Roman" w:cs="Times New Roman"/>
          <w:sz w:val="24"/>
          <w:szCs w:val="24"/>
        </w:rPr>
        <w:t xml:space="preserve">6388га), расширяется за счет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Уанатского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Ванатско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Белотского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лесничества (площад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31145">
        <w:rPr>
          <w:rFonts w:ascii="Times New Roman" w:hAnsi="Times New Roman" w:cs="Times New Roman"/>
          <w:sz w:val="24"/>
          <w:szCs w:val="24"/>
        </w:rPr>
        <w:t xml:space="preserve">6635 га)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Ксуисского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лесничества (площад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31145">
        <w:rPr>
          <w:rFonts w:ascii="Times New Roman" w:hAnsi="Times New Roman" w:cs="Times New Roman"/>
          <w:sz w:val="24"/>
          <w:szCs w:val="24"/>
        </w:rPr>
        <w:t xml:space="preserve">2364 га),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Громского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лесничества (площадь – 9044 га)</w:t>
      </w:r>
      <w:r>
        <w:rPr>
          <w:rFonts w:ascii="Times New Roman" w:hAnsi="Times New Roman" w:cs="Times New Roman"/>
          <w:sz w:val="24"/>
          <w:szCs w:val="24"/>
        </w:rPr>
        <w:t>, альпийские луга – 33863 га</w:t>
      </w:r>
      <w:r w:rsidRPr="00331145">
        <w:rPr>
          <w:rFonts w:ascii="Times New Roman" w:hAnsi="Times New Roman" w:cs="Times New Roman"/>
          <w:sz w:val="24"/>
          <w:szCs w:val="24"/>
        </w:rPr>
        <w:t xml:space="preserve">. Из Ленингорского района передаются земли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аргвисского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лесничества (площадь – 5771 га), альпийские луга – 13869 га, и высокогорное озеро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Келыцад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озеро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Кель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 (площадь – 300 га), расположенное на высоте 2920,9 м над уровнем моря.  </w:t>
      </w:r>
    </w:p>
    <w:p w:rsidR="00A36B73" w:rsidRPr="00331145" w:rsidRDefault="00A36B73" w:rsidP="00A36B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ведные территории </w:t>
      </w:r>
      <w:r w:rsidRPr="00331145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31145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31145">
        <w:rPr>
          <w:rFonts w:ascii="Times New Roman" w:hAnsi="Times New Roman" w:cs="Times New Roman"/>
          <w:sz w:val="24"/>
          <w:szCs w:val="24"/>
        </w:rPr>
        <w:t xml:space="preserve"> «Юго-Осетинский государственный заповедник Республики Южная Осетия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хинва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инго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х</w:t>
      </w:r>
      <w:r w:rsidRPr="00331145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31145">
        <w:rPr>
          <w:rFonts w:ascii="Times New Roman" w:hAnsi="Times New Roman" w:cs="Times New Roman"/>
          <w:sz w:val="24"/>
          <w:szCs w:val="24"/>
        </w:rPr>
        <w:t xml:space="preserve"> в ущелье рек М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иахв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и Ксан. Границы заповедника следующ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B73" w:rsidRPr="00331145" w:rsidRDefault="00A36B73" w:rsidP="00A36B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45">
        <w:rPr>
          <w:rFonts w:ascii="Times New Roman" w:hAnsi="Times New Roman" w:cs="Times New Roman"/>
          <w:sz w:val="24"/>
          <w:szCs w:val="24"/>
        </w:rPr>
        <w:t xml:space="preserve">Исходной точкой описания границ является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Елтур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Елтур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, далее граница идет в южном направлении и проходит западнее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Царуат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Чареб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, идет в юго-восточном направлении, проходит через развалины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Квемо-Накалахев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и восточнее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Берыдзуар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Бериджвар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, далее идет в том же направлении, проходит у 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Андорат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Андорет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, далее идет в восточном направлении, проходя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Таладжын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Телагин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 поворачивает в северном направлении у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Ахсарджын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Ахсаргин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 и идет к г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Усанет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1856.0) огибая ее с северо-западной стороны, идет в северо-восточном направлении, проходит через развалины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Мтацминд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, граница поворачивает в северном направлении и идет к г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Царвцкаро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2343.2), далее опять идет в северном направлении у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Чурт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, в северо-восточном направлении проходит через развалины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еванаан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, далее  в том же направлении проходит через отметку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Миделат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Миделаан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, далее проходит севернее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Балат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Балаан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. От данного населенного пункта граница идет на северо-восток по хребту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Вухиагцир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, через высоту 2214.5м далее поэтому же хребту через высоту 2404.0м граница идет в северо-западном направлении по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омисскому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хребту через высоту 2298.5м к горе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омис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2452.5м) и по левой стороне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омисского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хребта идет к г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Шел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2579.1м). Далее направление границы идет к г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Микет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2937.4м), в южном направлении к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г.Нарванхох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3246.7м), далее в западном направлении граница идет по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Эрманскому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хребту, поворачивает в юго-западном направлении к г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Мангавцаг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3339.1). Далее граница идет в том же направлении к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Гудис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, поворачивает в западном направлении, проходит у г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Дарункулдум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2242.0), далее идет южнее поймы р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Гобитхев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и поворачивает на юг, проходит восточнее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Джеры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Дзуар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Джерис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Джвари), и идет в юго-восточном </w:t>
      </w:r>
      <w:r w:rsidRPr="00331145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и, проходит у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Кларс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Хизант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Сабалок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 и замыкается с исходной точкой описания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Елтур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Елтур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>).</w:t>
      </w:r>
    </w:p>
    <w:p w:rsidR="00A36B73" w:rsidRPr="00331145" w:rsidRDefault="00A36B73" w:rsidP="00A36B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45">
        <w:rPr>
          <w:rFonts w:ascii="Times New Roman" w:hAnsi="Times New Roman" w:cs="Times New Roman"/>
          <w:sz w:val="24"/>
          <w:szCs w:val="24"/>
        </w:rPr>
        <w:t xml:space="preserve">Озеро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Келыцад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расположено на территории Ленингорского р-на и находится между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Джермухским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Гермутским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Харульским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хребтами.</w:t>
      </w:r>
    </w:p>
    <w:p w:rsidR="00A36B73" w:rsidRPr="00331145" w:rsidRDefault="00A36B73" w:rsidP="00A36B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45">
        <w:rPr>
          <w:rFonts w:ascii="Times New Roman" w:hAnsi="Times New Roman" w:cs="Times New Roman"/>
          <w:sz w:val="24"/>
          <w:szCs w:val="24"/>
        </w:rPr>
        <w:t xml:space="preserve">Самая низкая точка заповедника – 1200 м над уровнем моря – пойма реки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Чысыл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еуах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Малая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иахв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 у юга-западной границы заповедника, самая высокая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Гнухыхох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Кного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– 3283м), но она для древесно</w:t>
      </w:r>
      <w:r w:rsidR="00FF646B">
        <w:rPr>
          <w:rFonts w:ascii="Times New Roman" w:hAnsi="Times New Roman" w:cs="Times New Roman"/>
          <w:sz w:val="24"/>
          <w:szCs w:val="24"/>
        </w:rPr>
        <w:t>-</w:t>
      </w:r>
      <w:r w:rsidRPr="00331145">
        <w:rPr>
          <w:rFonts w:ascii="Times New Roman" w:hAnsi="Times New Roman" w:cs="Times New Roman"/>
          <w:sz w:val="24"/>
          <w:szCs w:val="24"/>
        </w:rPr>
        <w:t>кустарниковых пород недоступна и в ее состав не входит.</w:t>
      </w:r>
    </w:p>
    <w:p w:rsidR="00A36B73" w:rsidRPr="00331145" w:rsidRDefault="00A36B73" w:rsidP="00A36B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45">
        <w:rPr>
          <w:rFonts w:ascii="Times New Roman" w:hAnsi="Times New Roman" w:cs="Times New Roman"/>
          <w:sz w:val="24"/>
          <w:szCs w:val="24"/>
        </w:rPr>
        <w:t xml:space="preserve">Долина рек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Чысыл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еуах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Малая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иахв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 до села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Белот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носит довольно открытый характер. Выше же по течению река вступает в ущелье общей глубиной до 600-700 м, резко врезанное в глинистые сланцы, принимающие мергелистый характер.</w:t>
      </w:r>
    </w:p>
    <w:p w:rsidR="00A36B73" w:rsidRPr="00331145" w:rsidRDefault="00A36B73" w:rsidP="00A36B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45">
        <w:rPr>
          <w:rFonts w:ascii="Times New Roman" w:hAnsi="Times New Roman" w:cs="Times New Roman"/>
          <w:sz w:val="24"/>
          <w:szCs w:val="24"/>
        </w:rPr>
        <w:t xml:space="preserve">Выше села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Арцисхев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река течет в узком ущелье, особенно в районе притока реки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Бисойт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Бисоетисхев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>).</w:t>
      </w:r>
    </w:p>
    <w:p w:rsidR="00A36B73" w:rsidRPr="00331145" w:rsidRDefault="00A36B73" w:rsidP="00A36B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45">
        <w:rPr>
          <w:rFonts w:ascii="Times New Roman" w:hAnsi="Times New Roman" w:cs="Times New Roman"/>
          <w:sz w:val="24"/>
          <w:szCs w:val="24"/>
        </w:rPr>
        <w:t xml:space="preserve">Река </w:t>
      </w:r>
      <w:proofErr w:type="spellStart"/>
      <w:r w:rsidR="00FF646B">
        <w:rPr>
          <w:rFonts w:ascii="Times New Roman" w:hAnsi="Times New Roman" w:cs="Times New Roman"/>
          <w:sz w:val="24"/>
          <w:szCs w:val="24"/>
        </w:rPr>
        <w:t>Чысыл</w:t>
      </w:r>
      <w:proofErr w:type="spellEnd"/>
      <w:r w:rsidR="00FF6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еуах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Малая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иахв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 берет свое начало с южных отрогов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Джермухского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Гермутского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 хребта, между горами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Мангавцаг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3339.1м), и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Чапарух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3150.1м). Сначала от села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Гнух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Кного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, не на заповедной территории, на протяжении 7-8 км она имеет направление северо-восточное, а после села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Гнух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направление меняется на юг до села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Ацрисхев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, т.е. почти на протяжении около 20 км, что и является длинным дном заповедника. После села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Ацрисхев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>, направление реки опять меняется на запад до села</w:t>
      </w:r>
      <w:r w:rsidR="00FF6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Уанат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1030м), а потом опять на юг. Протяженность реки выше села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Уанат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около 42 км, а ширина водосборного бассейна в средней части ущелья на линии горы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Сидамонг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Сидамонисджвар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>)</w:t>
      </w:r>
      <w:r w:rsidR="00FF646B">
        <w:rPr>
          <w:rFonts w:ascii="Times New Roman" w:hAnsi="Times New Roman" w:cs="Times New Roman"/>
          <w:sz w:val="24"/>
          <w:szCs w:val="24"/>
        </w:rPr>
        <w:t xml:space="preserve"> - </w:t>
      </w:r>
      <w:r w:rsidRPr="00331145">
        <w:rPr>
          <w:rFonts w:ascii="Times New Roman" w:hAnsi="Times New Roman" w:cs="Times New Roman"/>
          <w:sz w:val="24"/>
          <w:szCs w:val="24"/>
        </w:rPr>
        <w:t xml:space="preserve">гора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Дзирис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около 18км.</w:t>
      </w:r>
    </w:p>
    <w:p w:rsidR="00A36B73" w:rsidRPr="00331145" w:rsidRDefault="00A36B73" w:rsidP="00A36B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45">
        <w:rPr>
          <w:rFonts w:ascii="Times New Roman" w:hAnsi="Times New Roman" w:cs="Times New Roman"/>
          <w:sz w:val="24"/>
          <w:szCs w:val="24"/>
        </w:rPr>
        <w:t xml:space="preserve">Река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Чысыл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еуах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Малая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иахв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 имеет притоки с обеих сторон, но со своим множеством и густотой гидрографической сети выделяется правая сторона, откуда впадают: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Гвирия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Елтур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Потнис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Гнасурисхевм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Чапарухисхев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и другие реки, берущие начало от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Гудисхохского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Гудийского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 хребта. Из притоков левой стороны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Чысыл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еуах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Малая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иахв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 выделяются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Шамбиатисхев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Бисоетисхев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, рождающиеся на склонах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Харульског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хребта. Верхний участок реки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Чысыл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еуахи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Малая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Лиахва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) представляет собой отрог длиной 6 км, который спускается между горами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Мангавцаг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 xml:space="preserve"> (3339.1м) и </w:t>
      </w:r>
      <w:proofErr w:type="spellStart"/>
      <w:r w:rsidRPr="00331145">
        <w:rPr>
          <w:rFonts w:ascii="Times New Roman" w:hAnsi="Times New Roman" w:cs="Times New Roman"/>
          <w:sz w:val="24"/>
          <w:szCs w:val="24"/>
        </w:rPr>
        <w:t>Чапарух</w:t>
      </w:r>
      <w:proofErr w:type="spellEnd"/>
      <w:r w:rsidRPr="00331145">
        <w:rPr>
          <w:rFonts w:ascii="Times New Roman" w:hAnsi="Times New Roman" w:cs="Times New Roman"/>
          <w:sz w:val="24"/>
          <w:szCs w:val="24"/>
        </w:rPr>
        <w:t>(3150.1м)  до 2100 м абсолютной высоты над уровнем моря.</w:t>
      </w:r>
    </w:p>
    <w:p w:rsidR="00A36B73" w:rsidRDefault="00A36B73" w:rsidP="00A36B73">
      <w:pPr>
        <w:shd w:val="clear" w:color="auto" w:fill="FFFFFF"/>
        <w:spacing w:after="0" w:line="276" w:lineRule="auto"/>
        <w:ind w:left="2842" w:right="14" w:firstLine="698"/>
        <w:rPr>
          <w:rFonts w:ascii="Times New Roman" w:hAnsi="Times New Roman" w:cs="Times New Roman"/>
          <w:sz w:val="24"/>
          <w:szCs w:val="24"/>
        </w:rPr>
      </w:pPr>
    </w:p>
    <w:p w:rsidR="00A36B73" w:rsidRDefault="00A36B73" w:rsidP="00A36B73">
      <w:pPr>
        <w:shd w:val="clear" w:color="auto" w:fill="FFFFFF"/>
        <w:spacing w:after="0" w:line="276" w:lineRule="auto"/>
        <w:ind w:left="2842" w:right="14" w:firstLine="698"/>
        <w:rPr>
          <w:rFonts w:ascii="Times New Roman" w:hAnsi="Times New Roman" w:cs="Times New Roman"/>
          <w:sz w:val="24"/>
          <w:szCs w:val="24"/>
        </w:rPr>
      </w:pPr>
    </w:p>
    <w:p w:rsidR="00A36B73" w:rsidRPr="00331145" w:rsidRDefault="00A36B73" w:rsidP="00A36B73">
      <w:pPr>
        <w:shd w:val="clear" w:color="auto" w:fill="FFFFFF"/>
        <w:spacing w:after="0" w:line="276" w:lineRule="auto"/>
        <w:ind w:left="2842" w:right="14" w:firstLine="69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Знаурский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йон</w:t>
      </w:r>
    </w:p>
    <w:p w:rsidR="00A36B73" w:rsidRPr="00331145" w:rsidRDefault="00A36B73" w:rsidP="00A36B73">
      <w:pPr>
        <w:shd w:val="clear" w:color="auto" w:fill="FFFFFF"/>
        <w:spacing w:after="0" w:line="276" w:lineRule="auto"/>
        <w:ind w:left="10" w:right="14" w:firstLine="69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36B73" w:rsidRPr="00331145" w:rsidRDefault="00A36B73" w:rsidP="00A36B73">
      <w:pPr>
        <w:shd w:val="clear" w:color="auto" w:fill="FFFFFF"/>
        <w:spacing w:after="0" w:line="276" w:lineRule="auto"/>
        <w:ind w:left="10" w:right="14" w:firstLine="69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поведные территории, передаваемые в оперативное управление Государственного учреждения «Юго-Осетинский государственный заповедник Республики Южная Осетия», расположенные в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Знаурском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йоне занимают долины двух ре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Проне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падная и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Лопан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Лопандон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 с притоками и лесные массивы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Калетского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4213 га),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Цнелисского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2395 га) и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Терегуанского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Терегванского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 (607 га) лесничеств Знаурского района. </w:t>
      </w:r>
    </w:p>
    <w:p w:rsidR="00A36B73" w:rsidRPr="00331145" w:rsidRDefault="00A36B73" w:rsidP="00A36B73">
      <w:pPr>
        <w:shd w:val="clear" w:color="auto" w:fill="FFFFFF"/>
        <w:spacing w:after="0" w:line="276" w:lineRule="auto"/>
        <w:ind w:left="10" w:right="14" w:firstLine="69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сходным пунктом описания передаваемых территорий является точка, расположенная на 200 м севернее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н.п.Нарджыта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Метехи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, являющимся юго-восточным ориентиром. Далее граница идет в северо-восточном направлении по отрогу холма (1047.1м)  до западной границы с.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Сиуката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Гаристви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, далее идет на северо, северо-запад, вдоль грунтовой дороги до западной окраины с.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Пичиджын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Пичвигвина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, где поднимается на холм (1211.1м) далее по извилистой траектории в западном направлении идет до высотной отметки 1189.4м, откуда идет в восточном направлении по руслу безымянного </w:t>
      </w:r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ручья, проходит с западной стороны с.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Ныфсыкау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Нагутни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) и идет в северном направлении, огибая высоту 1257.9</w:t>
      </w:r>
      <w:r w:rsidR="004151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, направляется в северо-восточном направлении к р.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Наватмуреви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Далее граница идет вдоль правого берега этой реки до урочища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Наватмуреви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, где сворачивает на запад до подножия высотной отметки 1406.0м и идет в юго юго-западном направлении, огибая род. Абано-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Нагутни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 южной стороны. Далее граница поднимается на холм и идет в северном направлении по водораздельному хребту до истоков безымянного ручья в подножии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г.Лохоныхох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Лохони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, где поворачивает на юго-восток к истокам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р.Наватмуреви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алее идет в северо-восточном направлении по ущелью, образованному безымянным ручьем пресекая высотную отметку 1875.8м, поворачивает на северо-запад и идет вдоль по восточной стороне ручья, левого притока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р.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изга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 Далее граница проходит </w:t>
      </w:r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северной стороне водораздельного хребта разделяющего реки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Наватмуреви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Гвизга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Далее граница идет на юг, огибая гору(1894.1м) с северной стороны, по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Сурамскому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хребту параллельно Государственной границы Республики Южная Осетия до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г.Швильдиси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1443.0м), по хребту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Капребис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Сери до высотной отметки 1260.6м, где поворачивает на восток по ущелью до р.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Лопанисцкали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Далее проходит по правому берегу этой реки, с запада огибая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с.Бзисхеви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 водной отметки 869.3м, где поворачивает на восток, и через 2 км, у подножия холма поворачивает на юго-восток под высотной отметкой 1053.4м проходит по хребту между двумя ручьями – притоками р.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Проне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падная, пересекает эту реку и замыкается с исходной точкой.</w:t>
      </w:r>
    </w:p>
    <w:p w:rsidR="00A36B73" w:rsidRPr="00331145" w:rsidRDefault="00A36B73" w:rsidP="00A36B73">
      <w:pPr>
        <w:shd w:val="clear" w:color="auto" w:fill="FFFFFF"/>
        <w:spacing w:after="0" w:line="276" w:lineRule="auto"/>
        <w:ind w:left="10" w:right="14" w:firstLine="69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оперативное управление Государственного учреждения «Юго-Осетинский государственный заповедник Республики Южная Осетия» передаются леса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Калетского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4213 га),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Уиста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Цнелисского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 (2395 га), 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Терегуанского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Терегванского</w:t>
      </w:r>
      <w:proofErr w:type="spellEnd"/>
      <w:r w:rsidRPr="00331145">
        <w:rPr>
          <w:rFonts w:ascii="Times New Roman" w:eastAsia="Times New Roman" w:hAnsi="Times New Roman" w:cs="Times New Roman"/>
          <w:spacing w:val="-1"/>
          <w:sz w:val="24"/>
          <w:szCs w:val="24"/>
        </w:rPr>
        <w:t>) (607 га) лесничеств Знаурского района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сего площадь заповедных территорий по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наурскому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йону – 7215 га.</w:t>
      </w:r>
    </w:p>
    <w:p w:rsidR="00A36B73" w:rsidRPr="009F74D3" w:rsidRDefault="00A36B73" w:rsidP="00A36B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1145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заповедных территорий, находящихся в оперативном управлении </w:t>
      </w:r>
      <w:r w:rsidRPr="00331145">
        <w:rPr>
          <w:rFonts w:ascii="Times New Roman" w:hAnsi="Times New Roman" w:cs="Times New Roman"/>
          <w:sz w:val="24"/>
          <w:szCs w:val="24"/>
        </w:rPr>
        <w:t>Государственного учреждения «Юго-Осетинский государственный заповедник Республики Южная Осетия», составляет</w:t>
      </w:r>
      <w:r>
        <w:rPr>
          <w:rFonts w:ascii="Times New Roman" w:hAnsi="Times New Roman" w:cs="Times New Roman"/>
          <w:sz w:val="24"/>
          <w:szCs w:val="24"/>
        </w:rPr>
        <w:t xml:space="preserve"> 85 44</w:t>
      </w:r>
      <w:r w:rsidRPr="009F74D3">
        <w:rPr>
          <w:rFonts w:ascii="Times New Roman" w:hAnsi="Times New Roman" w:cs="Times New Roman"/>
          <w:sz w:val="24"/>
          <w:szCs w:val="24"/>
        </w:rPr>
        <w:t>9 га.</w:t>
      </w:r>
    </w:p>
    <w:p w:rsidR="00A36B73" w:rsidRDefault="00A36B73" w:rsidP="00A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B73" w:rsidRPr="00331145" w:rsidRDefault="00A36B73" w:rsidP="00A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B98" w:rsidRDefault="00DB5B98" w:rsidP="00360B2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5C4F" w:rsidRDefault="00875C4F" w:rsidP="00692F4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360B2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3</w:t>
      </w:r>
    </w:p>
    <w:p w:rsidR="00875C4F" w:rsidRPr="000117DA" w:rsidRDefault="00875C4F" w:rsidP="00692F4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17DA">
        <w:rPr>
          <w:rFonts w:ascii="Times New Roman" w:eastAsia="Calibri" w:hAnsi="Times New Roman" w:cs="Times New Roman"/>
          <w:sz w:val="24"/>
          <w:szCs w:val="24"/>
        </w:rPr>
        <w:t>к Постановлению Правительства</w:t>
      </w:r>
    </w:p>
    <w:p w:rsidR="00875C4F" w:rsidRPr="000117DA" w:rsidRDefault="00875C4F" w:rsidP="00692F4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17DA">
        <w:rPr>
          <w:rFonts w:ascii="Times New Roman" w:eastAsia="Calibri" w:hAnsi="Times New Roman" w:cs="Times New Roman"/>
          <w:sz w:val="24"/>
          <w:szCs w:val="24"/>
        </w:rPr>
        <w:t>Республики Южная Осетия</w:t>
      </w:r>
    </w:p>
    <w:p w:rsidR="00875C4F" w:rsidRDefault="00875C4F" w:rsidP="00692F4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17D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92F42">
        <w:rPr>
          <w:rFonts w:ascii="Times New Roman" w:eastAsia="Calibri" w:hAnsi="Times New Roman" w:cs="Times New Roman"/>
          <w:sz w:val="24"/>
          <w:szCs w:val="24"/>
        </w:rPr>
        <w:t>27</w:t>
      </w:r>
      <w:r w:rsidRPr="000117DA">
        <w:rPr>
          <w:rFonts w:ascii="Times New Roman" w:eastAsia="Calibri" w:hAnsi="Times New Roman" w:cs="Times New Roman"/>
          <w:sz w:val="24"/>
          <w:szCs w:val="24"/>
        </w:rPr>
        <w:t xml:space="preserve"> ноября 2019 г</w:t>
      </w:r>
      <w:r w:rsidR="00FA4054">
        <w:rPr>
          <w:rFonts w:ascii="Times New Roman" w:eastAsia="Calibri" w:hAnsi="Times New Roman" w:cs="Times New Roman"/>
          <w:sz w:val="24"/>
          <w:szCs w:val="24"/>
        </w:rPr>
        <w:t>ода</w:t>
      </w:r>
      <w:r w:rsidRPr="000117D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92F42">
        <w:rPr>
          <w:rFonts w:ascii="Times New Roman" w:eastAsia="Calibri" w:hAnsi="Times New Roman" w:cs="Times New Roman"/>
          <w:sz w:val="24"/>
          <w:szCs w:val="24"/>
        </w:rPr>
        <w:t xml:space="preserve"> 64</w:t>
      </w:r>
    </w:p>
    <w:p w:rsidR="00875C4F" w:rsidRDefault="00875C4F" w:rsidP="00360B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рта-схема границ</w:t>
      </w:r>
      <w:r w:rsidRPr="000C23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поведных территорий,</w:t>
      </w:r>
      <w:r w:rsidRPr="00A020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ходящихся в оперативном управлении Государственного учреждения «Юго-Осетинский </w:t>
      </w:r>
      <w:r w:rsidRPr="00A020B2">
        <w:rPr>
          <w:rFonts w:ascii="Times New Roman" w:eastAsia="Calibri" w:hAnsi="Times New Roman" w:cs="Times New Roman"/>
          <w:sz w:val="24"/>
          <w:szCs w:val="24"/>
        </w:rPr>
        <w:t>государственный заповедник Республики Южная Осет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60B24" w:rsidRDefault="00360B24" w:rsidP="00360B24">
      <w:pPr>
        <w:spacing w:after="0"/>
        <w:jc w:val="center"/>
        <w:rPr>
          <w:rFonts w:ascii="Times New Roman" w:eastAsia="Calibri" w:hAnsi="Times New Roman" w:cs="Times New Roman"/>
          <w:sz w:val="14"/>
          <w:szCs w:val="24"/>
        </w:rPr>
      </w:pPr>
    </w:p>
    <w:p w:rsidR="00692F42" w:rsidRPr="00D37569" w:rsidRDefault="00692F42" w:rsidP="00360B24">
      <w:pPr>
        <w:spacing w:after="0"/>
        <w:jc w:val="center"/>
        <w:rPr>
          <w:rFonts w:ascii="Times New Roman" w:eastAsia="Calibri" w:hAnsi="Times New Roman" w:cs="Times New Roman"/>
          <w:sz w:val="1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урский район</w:t>
      </w:r>
    </w:p>
    <w:p w:rsidR="00875C4F" w:rsidRPr="00360B24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D9547EE" wp14:editId="62F56A33">
            <wp:simplePos x="0" y="0"/>
            <wp:positionH relativeFrom="column">
              <wp:posOffset>-1022667</wp:posOffset>
            </wp:positionH>
            <wp:positionV relativeFrom="paragraph">
              <wp:posOffset>254320</wp:posOffset>
            </wp:positionV>
            <wp:extent cx="7538703" cy="5484455"/>
            <wp:effectExtent l="0" t="1587" r="4127" b="4128"/>
            <wp:wrapNone/>
            <wp:docPr id="3" name="Рисунок 3" descr="\\10.100.100.12\Sessions\ЗАСЕДАНИЯ 2019\_20_14 НОЯБРЯ\10011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0.100.12\Sessions\ЗАСЕДАНИЯ 2019\_20_14 НОЯБРЯ\10011-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3" b="4341"/>
                    <a:stretch/>
                  </pic:blipFill>
                  <pic:spPr bwMode="auto">
                    <a:xfrm rot="16200000">
                      <a:off x="0" y="0"/>
                      <a:ext cx="7538703" cy="54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5C4F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0B24" w:rsidRDefault="00875C4F" w:rsidP="00360B2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360B24">
        <w:rPr>
          <w:rFonts w:ascii="Times New Roman" w:eastAsia="Calibri" w:hAnsi="Times New Roman" w:cs="Times New Roman"/>
          <w:sz w:val="24"/>
          <w:szCs w:val="24"/>
        </w:rPr>
        <w:lastRenderedPageBreak/>
        <w:t>Ленингорский</w:t>
      </w:r>
      <w:r w:rsidR="000564E7">
        <w:rPr>
          <w:rFonts w:ascii="Times New Roman" w:eastAsia="Calibri" w:hAnsi="Times New Roman" w:cs="Times New Roman"/>
          <w:sz w:val="24"/>
          <w:szCs w:val="24"/>
        </w:rPr>
        <w:t xml:space="preserve"> и Цхинвальский</w:t>
      </w:r>
      <w:r w:rsidR="00360B2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0564E7">
        <w:rPr>
          <w:rFonts w:ascii="Times New Roman" w:eastAsia="Calibri" w:hAnsi="Times New Roman" w:cs="Times New Roman"/>
          <w:sz w:val="24"/>
          <w:szCs w:val="24"/>
        </w:rPr>
        <w:t>ы</w:t>
      </w:r>
    </w:p>
    <w:p w:rsidR="00875C4F" w:rsidRDefault="00875C4F" w:rsidP="00360B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65635" w:rsidRDefault="00965635" w:rsidP="00875C4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F997D93" wp14:editId="2E734D9D">
            <wp:simplePos x="0" y="0"/>
            <wp:positionH relativeFrom="column">
              <wp:posOffset>-36195</wp:posOffset>
            </wp:positionH>
            <wp:positionV relativeFrom="paragraph">
              <wp:posOffset>37465</wp:posOffset>
            </wp:positionV>
            <wp:extent cx="5935980" cy="4960620"/>
            <wp:effectExtent l="0" t="0" r="7620" b="0"/>
            <wp:wrapNone/>
            <wp:docPr id="4" name="Рисунок 4" descr="D:\!UserFiles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UserFiles\Desktop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B24" w:rsidRPr="00965635" w:rsidRDefault="00360B24" w:rsidP="00692F42">
      <w:pPr>
        <w:rPr>
          <w:rFonts w:ascii="Times New Roman" w:eastAsia="Calibri" w:hAnsi="Times New Roman" w:cs="Times New Roman"/>
          <w:sz w:val="24"/>
          <w:szCs w:val="24"/>
        </w:rPr>
      </w:pPr>
    </w:p>
    <w:sectPr w:rsidR="00360B24" w:rsidRPr="00965635" w:rsidSect="00F8731E">
      <w:headerReference w:type="firs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BB" w:rsidRDefault="00373CBB" w:rsidP="00074C30">
      <w:pPr>
        <w:spacing w:after="0" w:line="240" w:lineRule="auto"/>
      </w:pPr>
      <w:r>
        <w:separator/>
      </w:r>
    </w:p>
  </w:endnote>
  <w:endnote w:type="continuationSeparator" w:id="0">
    <w:p w:rsidR="00373CBB" w:rsidRDefault="00373CBB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BB" w:rsidRDefault="00373CBB" w:rsidP="00074C30">
      <w:pPr>
        <w:spacing w:after="0" w:line="240" w:lineRule="auto"/>
      </w:pPr>
      <w:r>
        <w:separator/>
      </w:r>
    </w:p>
  </w:footnote>
  <w:footnote w:type="continuationSeparator" w:id="0">
    <w:p w:rsidR="00373CBB" w:rsidRDefault="00373CBB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BB" w:rsidRDefault="00373CBB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45914"/>
    <w:rsid w:val="000471F9"/>
    <w:rsid w:val="000564E7"/>
    <w:rsid w:val="00074098"/>
    <w:rsid w:val="00074C30"/>
    <w:rsid w:val="000C14FC"/>
    <w:rsid w:val="000D7A16"/>
    <w:rsid w:val="0010796A"/>
    <w:rsid w:val="001115BE"/>
    <w:rsid w:val="0013428A"/>
    <w:rsid w:val="001813F8"/>
    <w:rsid w:val="001855D8"/>
    <w:rsid w:val="00193471"/>
    <w:rsid w:val="001B4804"/>
    <w:rsid w:val="001D0D77"/>
    <w:rsid w:val="001D27FF"/>
    <w:rsid w:val="001D5E7A"/>
    <w:rsid w:val="001F46A4"/>
    <w:rsid w:val="00216EAC"/>
    <w:rsid w:val="00217475"/>
    <w:rsid w:val="002432F2"/>
    <w:rsid w:val="00253767"/>
    <w:rsid w:val="00262007"/>
    <w:rsid w:val="00286C47"/>
    <w:rsid w:val="002D145A"/>
    <w:rsid w:val="002E3320"/>
    <w:rsid w:val="00304BDA"/>
    <w:rsid w:val="00323646"/>
    <w:rsid w:val="00331146"/>
    <w:rsid w:val="00350607"/>
    <w:rsid w:val="003511E5"/>
    <w:rsid w:val="003572AA"/>
    <w:rsid w:val="00360B24"/>
    <w:rsid w:val="003726B4"/>
    <w:rsid w:val="00373CBB"/>
    <w:rsid w:val="003778B3"/>
    <w:rsid w:val="0039112A"/>
    <w:rsid w:val="003C0BFD"/>
    <w:rsid w:val="003C551B"/>
    <w:rsid w:val="003F1EDA"/>
    <w:rsid w:val="003F6245"/>
    <w:rsid w:val="00405AF7"/>
    <w:rsid w:val="004151A5"/>
    <w:rsid w:val="00462476"/>
    <w:rsid w:val="004975A9"/>
    <w:rsid w:val="004B699B"/>
    <w:rsid w:val="004E637A"/>
    <w:rsid w:val="004F180B"/>
    <w:rsid w:val="0050194F"/>
    <w:rsid w:val="00513251"/>
    <w:rsid w:val="005247A8"/>
    <w:rsid w:val="00593AF1"/>
    <w:rsid w:val="005B2242"/>
    <w:rsid w:val="005D121C"/>
    <w:rsid w:val="005E70DF"/>
    <w:rsid w:val="005E749A"/>
    <w:rsid w:val="006070A7"/>
    <w:rsid w:val="0061232D"/>
    <w:rsid w:val="00625024"/>
    <w:rsid w:val="00625261"/>
    <w:rsid w:val="006819B9"/>
    <w:rsid w:val="00692F42"/>
    <w:rsid w:val="006A3D4F"/>
    <w:rsid w:val="006C3B50"/>
    <w:rsid w:val="00705C84"/>
    <w:rsid w:val="00711E5E"/>
    <w:rsid w:val="00784047"/>
    <w:rsid w:val="007864E1"/>
    <w:rsid w:val="00795FE1"/>
    <w:rsid w:val="007C2C23"/>
    <w:rsid w:val="007C53AD"/>
    <w:rsid w:val="00871A16"/>
    <w:rsid w:val="00875C4F"/>
    <w:rsid w:val="008929D4"/>
    <w:rsid w:val="00897F12"/>
    <w:rsid w:val="008B3877"/>
    <w:rsid w:val="008B712F"/>
    <w:rsid w:val="008C1F48"/>
    <w:rsid w:val="008C39CD"/>
    <w:rsid w:val="00900213"/>
    <w:rsid w:val="009026F2"/>
    <w:rsid w:val="009609A6"/>
    <w:rsid w:val="00965635"/>
    <w:rsid w:val="00967D1A"/>
    <w:rsid w:val="00984168"/>
    <w:rsid w:val="00985AE6"/>
    <w:rsid w:val="009C480D"/>
    <w:rsid w:val="009D0803"/>
    <w:rsid w:val="009F4A5F"/>
    <w:rsid w:val="00A00FDD"/>
    <w:rsid w:val="00A36B73"/>
    <w:rsid w:val="00A427EC"/>
    <w:rsid w:val="00AC1009"/>
    <w:rsid w:val="00AC3A4F"/>
    <w:rsid w:val="00AD7EF8"/>
    <w:rsid w:val="00AE1C78"/>
    <w:rsid w:val="00B237BD"/>
    <w:rsid w:val="00B443B1"/>
    <w:rsid w:val="00B47F41"/>
    <w:rsid w:val="00B67EA2"/>
    <w:rsid w:val="00B809BB"/>
    <w:rsid w:val="00B83867"/>
    <w:rsid w:val="00B97D9D"/>
    <w:rsid w:val="00BA1070"/>
    <w:rsid w:val="00BA587E"/>
    <w:rsid w:val="00BB0A59"/>
    <w:rsid w:val="00BD1C89"/>
    <w:rsid w:val="00C06902"/>
    <w:rsid w:val="00C879C3"/>
    <w:rsid w:val="00C922D1"/>
    <w:rsid w:val="00CA64BC"/>
    <w:rsid w:val="00CB2E86"/>
    <w:rsid w:val="00CB445A"/>
    <w:rsid w:val="00CB4D98"/>
    <w:rsid w:val="00CB7E54"/>
    <w:rsid w:val="00CE3474"/>
    <w:rsid w:val="00CE374E"/>
    <w:rsid w:val="00CE7983"/>
    <w:rsid w:val="00CF0724"/>
    <w:rsid w:val="00CF0E67"/>
    <w:rsid w:val="00D02EAA"/>
    <w:rsid w:val="00D03622"/>
    <w:rsid w:val="00D24A26"/>
    <w:rsid w:val="00D37569"/>
    <w:rsid w:val="00D968D1"/>
    <w:rsid w:val="00DB0F24"/>
    <w:rsid w:val="00DB5B98"/>
    <w:rsid w:val="00DC2B7A"/>
    <w:rsid w:val="00DF357D"/>
    <w:rsid w:val="00E14310"/>
    <w:rsid w:val="00E24917"/>
    <w:rsid w:val="00E31F44"/>
    <w:rsid w:val="00E4319D"/>
    <w:rsid w:val="00E5268C"/>
    <w:rsid w:val="00E63363"/>
    <w:rsid w:val="00E82C84"/>
    <w:rsid w:val="00E91D35"/>
    <w:rsid w:val="00E97E14"/>
    <w:rsid w:val="00EB48AD"/>
    <w:rsid w:val="00EE4593"/>
    <w:rsid w:val="00F22F92"/>
    <w:rsid w:val="00F52EF6"/>
    <w:rsid w:val="00F8731E"/>
    <w:rsid w:val="00F915F1"/>
    <w:rsid w:val="00FA4054"/>
    <w:rsid w:val="00FB019D"/>
    <w:rsid w:val="00FB3D89"/>
    <w:rsid w:val="00FB44E4"/>
    <w:rsid w:val="00FC191B"/>
    <w:rsid w:val="00FC6162"/>
    <w:rsid w:val="00FD0045"/>
    <w:rsid w:val="00FD5E6A"/>
    <w:rsid w:val="00FE2077"/>
    <w:rsid w:val="00FF5593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5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5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3916-D1E1-4239-9897-F74F4B0E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19-11-27T12:31:00Z</cp:lastPrinted>
  <dcterms:created xsi:type="dcterms:W3CDTF">2019-12-05T12:50:00Z</dcterms:created>
  <dcterms:modified xsi:type="dcterms:W3CDTF">2019-12-05T12:50:00Z</dcterms:modified>
</cp:coreProperties>
</file>